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3AE48" w14:textId="19323AC9" w:rsidR="00C87DDC" w:rsidRPr="00B95DA7" w:rsidRDefault="00225ECF" w:rsidP="007A0FDD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  <w:bookmarkStart w:id="0" w:name="_Toc492306632"/>
      <w:bookmarkStart w:id="1" w:name="_Toc502844848"/>
      <w:r>
        <w:rPr>
          <w:rFonts w:asciiTheme="minorHAnsi" w:hAnsiTheme="minorHAnsi" w:cstheme="minorHAnsi"/>
          <w:b/>
          <w:sz w:val="22"/>
          <w:szCs w:val="22"/>
        </w:rPr>
        <w:t>Załącznik nr 9</w:t>
      </w:r>
      <w:r w:rsidR="00AB224F" w:rsidRPr="007D1416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C87DDC" w:rsidRPr="007D1416">
        <w:rPr>
          <w:rFonts w:asciiTheme="minorHAnsi" w:hAnsiTheme="minorHAnsi" w:cstheme="minorHAnsi"/>
          <w:b/>
          <w:sz w:val="22"/>
          <w:szCs w:val="22"/>
        </w:rPr>
        <w:t xml:space="preserve"> ZOBOWIĄZ</w:t>
      </w:r>
      <w:r w:rsidR="007D1416">
        <w:rPr>
          <w:rFonts w:asciiTheme="minorHAnsi" w:hAnsiTheme="minorHAnsi" w:cstheme="minorHAnsi"/>
          <w:b/>
          <w:sz w:val="22"/>
          <w:szCs w:val="22"/>
        </w:rPr>
        <w:t>a</w:t>
      </w:r>
      <w:r w:rsidR="00C87DDC" w:rsidRPr="007D1416">
        <w:rPr>
          <w:rFonts w:asciiTheme="minorHAnsi" w:hAnsiTheme="minorHAnsi" w:cstheme="minorHAnsi"/>
          <w:b/>
          <w:sz w:val="22"/>
          <w:szCs w:val="22"/>
        </w:rPr>
        <w:t>NIE INNYCH PODMIOTÓW DO ODDANIA DO DYSPOZYCJI WYKONAWCY NIEZBĘDNYCH ZASOBÓW</w:t>
      </w:r>
      <w:bookmarkEnd w:id="0"/>
      <w:bookmarkEnd w:id="1"/>
      <w:r w:rsidR="00B95DA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– PO MODYFIKACJI</w:t>
      </w:r>
      <w:bookmarkStart w:id="2" w:name="_GoBack"/>
      <w:bookmarkEnd w:id="2"/>
    </w:p>
    <w:p w14:paraId="691EB1BD" w14:textId="2A48A3D4" w:rsidR="009543C6" w:rsidRPr="007D1416" w:rsidRDefault="009543C6" w:rsidP="002D190F">
      <w:pPr>
        <w:keepNext/>
        <w:tabs>
          <w:tab w:val="left" w:pos="709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9543C6" w:rsidRPr="007D1416" w14:paraId="1CB7F495" w14:textId="77777777" w:rsidTr="008B73E7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59E5D" w14:textId="4A19B7DE" w:rsidR="009543C6" w:rsidRPr="007D1416" w:rsidRDefault="007D1416" w:rsidP="008B73E7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pieczęć W</w:t>
            </w:r>
            <w:r w:rsidR="009543C6" w:rsidRPr="007D14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ykonawcy)</w:t>
            </w:r>
          </w:p>
        </w:tc>
        <w:tc>
          <w:tcPr>
            <w:tcW w:w="5927" w:type="dxa"/>
          </w:tcPr>
          <w:p w14:paraId="5BE9358B" w14:textId="77777777" w:rsidR="009543C6" w:rsidRPr="007D1416" w:rsidRDefault="009543C6" w:rsidP="008B73E7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582EBEDC" w14:textId="77777777" w:rsidR="009543C6" w:rsidRPr="007D1416" w:rsidRDefault="009543C6" w:rsidP="002D190F">
      <w:pPr>
        <w:keepNext/>
        <w:tabs>
          <w:tab w:val="left" w:pos="709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9543C6" w:rsidRPr="007D1416" w14:paraId="77F5AF81" w14:textId="77777777" w:rsidTr="008B73E7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8531BE" w14:textId="77777777" w:rsidR="009543C6" w:rsidRPr="007D1416" w:rsidRDefault="009543C6" w:rsidP="009543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14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5D1FB12" w14:textId="77777777" w:rsidR="009543C6" w:rsidRPr="007D1416" w:rsidRDefault="009543C6" w:rsidP="009543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14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399D274" w14:textId="77777777" w:rsidR="009543C6" w:rsidRPr="007D1416" w:rsidRDefault="009543C6" w:rsidP="009543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14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F2BA213" w14:textId="77777777" w:rsidR="009543C6" w:rsidRPr="007D1416" w:rsidRDefault="009543C6" w:rsidP="009543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14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telefonu/faksu</w:t>
            </w:r>
          </w:p>
        </w:tc>
      </w:tr>
      <w:tr w:rsidR="009543C6" w:rsidRPr="007D1416" w14:paraId="69753510" w14:textId="77777777" w:rsidTr="008B73E7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AEAC4" w14:textId="77777777" w:rsidR="009543C6" w:rsidRPr="007D1416" w:rsidRDefault="009543C6" w:rsidP="009543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141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D2144" w14:textId="77777777" w:rsidR="009543C6" w:rsidRPr="007D1416" w:rsidRDefault="009543C6" w:rsidP="009543C6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1328" w14:textId="77777777" w:rsidR="009543C6" w:rsidRPr="007D1416" w:rsidRDefault="009543C6" w:rsidP="009543C6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5BD20" w14:textId="77777777" w:rsidR="009543C6" w:rsidRPr="007D1416" w:rsidRDefault="009543C6" w:rsidP="009543C6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08188BE" w14:textId="77777777" w:rsidR="009543C6" w:rsidRPr="007D1416" w:rsidRDefault="009543C6" w:rsidP="009543C6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14:paraId="1467CA60" w14:textId="77777777" w:rsidR="009543C6" w:rsidRPr="007D141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1416">
        <w:rPr>
          <w:rFonts w:asciiTheme="minorHAnsi" w:hAnsiTheme="minorHAnsi" w:cstheme="minorHAnsi"/>
          <w:sz w:val="22"/>
          <w:szCs w:val="22"/>
        </w:rPr>
        <w:t>Zobowiązujemy się do oddania do dyspozycji na rzecz Wykonawcy: ....................................... z siedzibą w ............................................ niezbędnych zasobów w zakresie:</w:t>
      </w:r>
    </w:p>
    <w:p w14:paraId="6CCB872F" w14:textId="77777777" w:rsidR="009543C6" w:rsidRPr="007D141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1416">
        <w:rPr>
          <w:rFonts w:asciiTheme="minorHAnsi" w:hAnsiTheme="minorHAnsi" w:cstheme="minorHAnsi"/>
          <w:sz w:val="22"/>
          <w:szCs w:val="22"/>
        </w:rPr>
        <w:t>a) zdolności technicznych lub zawodowych**</w:t>
      </w:r>
    </w:p>
    <w:p w14:paraId="570E0CC2" w14:textId="77777777" w:rsidR="009543C6" w:rsidRPr="007D141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1416">
        <w:rPr>
          <w:rFonts w:asciiTheme="minorHAnsi" w:hAnsiTheme="minorHAnsi" w:cstheme="minorHAnsi"/>
          <w:sz w:val="22"/>
          <w:szCs w:val="22"/>
        </w:rPr>
        <w:t>b) sytuacji ekonomicznej lub finansowej**</w:t>
      </w:r>
    </w:p>
    <w:p w14:paraId="510C63E3" w14:textId="77777777" w:rsidR="009543C6" w:rsidRPr="007D141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1416">
        <w:rPr>
          <w:rFonts w:asciiTheme="minorHAnsi" w:hAnsiTheme="minorHAnsi" w:cstheme="minorHAnsi"/>
          <w:sz w:val="22"/>
          <w:szCs w:val="22"/>
        </w:rPr>
        <w:t>do korzystania z nich przez ww. Wykonawcę przy wykonywaniu zamówienia.</w:t>
      </w:r>
    </w:p>
    <w:p w14:paraId="6360ED81" w14:textId="77777777" w:rsidR="009543C6" w:rsidRPr="007D141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1416">
        <w:rPr>
          <w:rFonts w:asciiTheme="minorHAnsi" w:hAnsiTheme="minorHAnsi" w:cstheme="minorHAnsi"/>
          <w:sz w:val="22"/>
          <w:szCs w:val="22"/>
        </w:rPr>
        <w:t>W ramach korzystania przez Wykonawcę z oddanych mu do dyspozycji zasobów zobowiązujemy się do:</w:t>
      </w:r>
    </w:p>
    <w:p w14:paraId="1884593D" w14:textId="77777777" w:rsidR="009543C6" w:rsidRPr="007D141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1416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...................</w:t>
      </w:r>
    </w:p>
    <w:p w14:paraId="286037CD" w14:textId="77777777" w:rsidR="009543C6" w:rsidRPr="007D141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  <w:r w:rsidRPr="007D1416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..................</w:t>
      </w:r>
    </w:p>
    <w:p w14:paraId="0E49879F" w14:textId="77777777" w:rsidR="009543C6" w:rsidRPr="007D1416" w:rsidRDefault="009543C6" w:rsidP="009543C6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2"/>
          <w:szCs w:val="22"/>
        </w:rPr>
      </w:pPr>
    </w:p>
    <w:p w14:paraId="35E49190" w14:textId="6EC452CD" w:rsidR="009543C6" w:rsidRPr="00F76A1D" w:rsidRDefault="00F76A1D" w:rsidP="009543C6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color w:val="FF0000"/>
          <w:sz w:val="22"/>
          <w:szCs w:val="22"/>
          <w:highlight w:val="yellow"/>
        </w:rPr>
        <w:t>Za p</w:t>
      </w:r>
      <w:r w:rsidR="009543C6" w:rsidRPr="00F76A1D">
        <w:rPr>
          <w:rFonts w:asciiTheme="minorHAnsi" w:hAnsiTheme="minorHAnsi" w:cstheme="minorHAnsi"/>
          <w:b/>
          <w:bCs/>
          <w:i/>
          <w:color w:val="FF0000"/>
          <w:sz w:val="22"/>
          <w:szCs w:val="22"/>
          <w:highlight w:val="yellow"/>
        </w:rPr>
        <w:t>odmiot, który zobowiązał się do udostępnienia zasobów</w:t>
      </w:r>
      <w:r>
        <w:rPr>
          <w:rFonts w:asciiTheme="minorHAnsi" w:hAnsiTheme="minorHAnsi" w:cstheme="minorHAnsi"/>
          <w:b/>
          <w:bCs/>
          <w:i/>
          <w:color w:val="FF0000"/>
          <w:sz w:val="22"/>
          <w:szCs w:val="22"/>
          <w:highlight w:val="yellow"/>
        </w:rPr>
        <w:t>,</w:t>
      </w:r>
      <w:r w:rsidR="009543C6" w:rsidRPr="00F76A1D">
        <w:rPr>
          <w:rFonts w:asciiTheme="minorHAnsi" w:hAnsiTheme="minorHAnsi" w:cstheme="minorHAnsi"/>
          <w:b/>
          <w:bCs/>
          <w:i/>
          <w:color w:val="FF0000"/>
          <w:sz w:val="22"/>
          <w:szCs w:val="22"/>
          <w:highlight w:val="yellow"/>
        </w:rPr>
        <w:t xml:space="preserve"> </w:t>
      </w:r>
      <w:r>
        <w:rPr>
          <w:rFonts w:asciiTheme="minorHAnsi" w:hAnsiTheme="minorHAnsi" w:cstheme="minorHAnsi"/>
          <w:b/>
          <w:bCs/>
          <w:i/>
          <w:color w:val="FF0000"/>
          <w:sz w:val="22"/>
          <w:szCs w:val="22"/>
          <w:highlight w:val="yellow"/>
        </w:rPr>
        <w:t>W</w:t>
      </w:r>
      <w:r w:rsidR="009543C6" w:rsidRPr="00F76A1D">
        <w:rPr>
          <w:rFonts w:asciiTheme="minorHAnsi" w:hAnsiTheme="minorHAnsi" w:cstheme="minorHAnsi"/>
          <w:b/>
          <w:bCs/>
          <w:i/>
          <w:color w:val="FF0000"/>
          <w:sz w:val="22"/>
          <w:szCs w:val="22"/>
          <w:highlight w:val="yellow"/>
        </w:rPr>
        <w:t>ykonaw</w:t>
      </w:r>
      <w:r>
        <w:rPr>
          <w:rFonts w:asciiTheme="minorHAnsi" w:hAnsiTheme="minorHAnsi" w:cstheme="minorHAnsi"/>
          <w:b/>
          <w:bCs/>
          <w:i/>
          <w:color w:val="FF0000"/>
          <w:sz w:val="22"/>
          <w:szCs w:val="22"/>
          <w:highlight w:val="yellow"/>
        </w:rPr>
        <w:t>ca ponosi pełną odpowiedzialność za prace przez ten podmiot wykonane oraz za wszelkie sz</w:t>
      </w:r>
      <w:r w:rsidR="009543C6" w:rsidRPr="00F76A1D">
        <w:rPr>
          <w:rFonts w:asciiTheme="minorHAnsi" w:hAnsiTheme="minorHAnsi" w:cstheme="minorHAnsi"/>
          <w:b/>
          <w:bCs/>
          <w:i/>
          <w:color w:val="FF0000"/>
          <w:sz w:val="22"/>
          <w:szCs w:val="22"/>
          <w:highlight w:val="yellow"/>
        </w:rPr>
        <w:t>kod</w:t>
      </w:r>
      <w:r>
        <w:rPr>
          <w:rFonts w:asciiTheme="minorHAnsi" w:hAnsiTheme="minorHAnsi" w:cstheme="minorHAnsi"/>
          <w:b/>
          <w:bCs/>
          <w:i/>
          <w:color w:val="FF0000"/>
          <w:sz w:val="22"/>
          <w:szCs w:val="22"/>
          <w:highlight w:val="yellow"/>
        </w:rPr>
        <w:t>y</w:t>
      </w:r>
      <w:r w:rsidR="009543C6" w:rsidRPr="00F76A1D">
        <w:rPr>
          <w:rFonts w:asciiTheme="minorHAnsi" w:hAnsiTheme="minorHAnsi" w:cstheme="minorHAnsi"/>
          <w:b/>
          <w:bCs/>
          <w:i/>
          <w:color w:val="FF0000"/>
          <w:sz w:val="22"/>
          <w:szCs w:val="22"/>
          <w:highlight w:val="yellow"/>
        </w:rPr>
        <w:t xml:space="preserve"> </w:t>
      </w:r>
      <w:r>
        <w:rPr>
          <w:rFonts w:asciiTheme="minorHAnsi" w:hAnsiTheme="minorHAnsi" w:cstheme="minorHAnsi"/>
          <w:b/>
          <w:bCs/>
          <w:i/>
          <w:color w:val="FF0000"/>
          <w:sz w:val="22"/>
          <w:szCs w:val="22"/>
          <w:highlight w:val="yellow"/>
        </w:rPr>
        <w:t xml:space="preserve">wyrządzone zarówno Zamawiającemu jak i osobom trzecim. </w:t>
      </w:r>
    </w:p>
    <w:p w14:paraId="524BAEC0" w14:textId="77777777" w:rsidR="009543C6" w:rsidRPr="007D1416" w:rsidRDefault="009543C6" w:rsidP="009543C6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3C7BECF8" w14:textId="77777777" w:rsidR="009543C6" w:rsidRPr="007D1416" w:rsidRDefault="009543C6" w:rsidP="00185E27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color w:val="FF0000"/>
          <w:sz w:val="22"/>
          <w:szCs w:val="22"/>
        </w:rPr>
      </w:pPr>
      <w:r w:rsidRPr="007D1416">
        <w:rPr>
          <w:rFonts w:asciiTheme="minorHAnsi" w:hAnsiTheme="minorHAnsi" w:cstheme="minorHAnsi"/>
          <w:sz w:val="22"/>
          <w:szCs w:val="22"/>
        </w:rPr>
        <w:t>** odpowiednio s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85E27" w:rsidRPr="007D1416" w14:paraId="67ED1EE3" w14:textId="77777777" w:rsidTr="008B73E7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AB2D" w14:textId="77777777" w:rsidR="00185E27" w:rsidRPr="007D1416" w:rsidRDefault="00185E27" w:rsidP="008B7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9C951" w14:textId="77777777" w:rsidR="00185E27" w:rsidRPr="007D1416" w:rsidRDefault="00185E27" w:rsidP="008B7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E27" w:rsidRPr="007D1416" w14:paraId="20C9C88F" w14:textId="77777777" w:rsidTr="008B73E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C6CB0D" w14:textId="77777777" w:rsidR="00185E27" w:rsidRPr="007D1416" w:rsidRDefault="00185E27" w:rsidP="008B7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1416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686A5D" w14:textId="77777777" w:rsidR="00185E27" w:rsidRPr="007D1416" w:rsidRDefault="00185E27" w:rsidP="00185E27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1416">
              <w:rPr>
                <w:rFonts w:asciiTheme="minorHAnsi" w:hAnsiTheme="minorHAnsi" w:cstheme="minorHAnsi"/>
                <w:sz w:val="22"/>
                <w:szCs w:val="22"/>
              </w:rPr>
              <w:t>Podpis osoby/osób upoważnionej/-ych</w:t>
            </w:r>
          </w:p>
          <w:p w14:paraId="6FC57E46" w14:textId="77777777" w:rsidR="00185E27" w:rsidRPr="007D1416" w:rsidRDefault="00185E27" w:rsidP="00185E27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1416">
              <w:rPr>
                <w:rFonts w:asciiTheme="minorHAnsi" w:hAnsiTheme="minorHAnsi" w:cstheme="minorHAnsi"/>
                <w:sz w:val="22"/>
                <w:szCs w:val="22"/>
              </w:rPr>
              <w:t>do występowania w imieniu firmy oddającej</w:t>
            </w:r>
          </w:p>
          <w:p w14:paraId="068A3374" w14:textId="77777777" w:rsidR="00185E27" w:rsidRPr="007D1416" w:rsidRDefault="00185E27" w:rsidP="00185E27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1416">
              <w:rPr>
                <w:rFonts w:asciiTheme="minorHAnsi" w:hAnsiTheme="minorHAnsi" w:cstheme="minorHAnsi"/>
                <w:sz w:val="22"/>
                <w:szCs w:val="22"/>
              </w:rPr>
              <w:t>zasoby do dyspozycji</w:t>
            </w:r>
          </w:p>
          <w:p w14:paraId="7EE48B87" w14:textId="77777777" w:rsidR="00185E27" w:rsidRPr="007D1416" w:rsidRDefault="00185E27" w:rsidP="008B7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C1841B" w14:textId="6218C06A" w:rsidR="007D1416" w:rsidRPr="007D1416" w:rsidRDefault="009543C6" w:rsidP="007D1416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1416">
        <w:rPr>
          <w:rFonts w:asciiTheme="minorHAnsi" w:hAnsiTheme="minorHAnsi" w:cstheme="minorHAnsi"/>
          <w:i/>
          <w:sz w:val="22"/>
          <w:szCs w:val="22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sectPr w:rsidR="007D1416" w:rsidRPr="007D1416" w:rsidSect="00261C7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411F5" w14:textId="77777777" w:rsidR="00670731" w:rsidRDefault="00670731" w:rsidP="007A1C80">
      <w:pPr>
        <w:spacing w:before="0"/>
      </w:pPr>
      <w:r>
        <w:separator/>
      </w:r>
    </w:p>
  </w:endnote>
  <w:endnote w:type="continuationSeparator" w:id="0">
    <w:p w14:paraId="5860D2E0" w14:textId="77777777" w:rsidR="00670731" w:rsidRDefault="00670731" w:rsidP="007A1C80">
      <w:pPr>
        <w:spacing w:before="0"/>
      </w:pPr>
      <w:r>
        <w:continuationSeparator/>
      </w:r>
    </w:p>
  </w:endnote>
  <w:endnote w:type="continuationNotice" w:id="1">
    <w:p w14:paraId="6DFC5877" w14:textId="77777777" w:rsidR="00670731" w:rsidRDefault="0067073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harter BT Pro">
    <w:altName w:val="Times New Roman"/>
    <w:charset w:val="EE"/>
    <w:family w:val="roman"/>
    <w:pitch w:val="variable"/>
    <w:sig w:usb0="00000001" w:usb1="1000204B" w:usb2="00000000" w:usb3="00000000" w:csb0="00000013" w:csb1="00000000"/>
  </w:font>
  <w:font w:name="Charter BT Bd Pro">
    <w:altName w:val="Times New Roman"/>
    <w:charset w:val="EE"/>
    <w:family w:val="roman"/>
    <w:pitch w:val="variable"/>
    <w:sig w:usb0="00000001" w:usb1="1000204B" w:usb2="00000000" w:usb3="00000000" w:csb0="0000001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5062D5" w14:paraId="7B43C34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771D38" w14:textId="77777777" w:rsidR="005062D5" w:rsidRPr="00B16B42" w:rsidRDefault="005062D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A8A218" w14:textId="77777777" w:rsidR="005062D5" w:rsidRDefault="005062D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5F47C3" w14:textId="1A8ED481" w:rsidR="005062D5" w:rsidRDefault="005062D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76A1D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95DA7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  <w:p w14:paraId="3550E3E6" w14:textId="77777777" w:rsidR="005062D5" w:rsidRDefault="005062D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1A82528" w14:textId="77777777" w:rsidR="005062D5" w:rsidRDefault="005062D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3DE1F" w14:textId="77777777" w:rsidR="005062D5" w:rsidRPr="0014561D" w:rsidRDefault="005062D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062D5" w:rsidRPr="001354F2" w14:paraId="4381EF55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3D3536" w14:textId="77777777" w:rsidR="005062D5" w:rsidRPr="0014561D" w:rsidRDefault="005062D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2F2C50" w14:textId="77777777" w:rsidR="005062D5" w:rsidRPr="0014561D" w:rsidRDefault="005062D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C3CEC7" w14:textId="67224E85" w:rsidR="005062D5" w:rsidRPr="00261C79" w:rsidRDefault="005062D5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  <w:p w14:paraId="0BE0A0B5" w14:textId="77777777" w:rsidR="005062D5" w:rsidRPr="0014561D" w:rsidRDefault="005062D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AC776D4" w14:textId="77777777" w:rsidR="005062D5" w:rsidRPr="0014561D" w:rsidRDefault="005062D5">
    <w:pPr>
      <w:pStyle w:val="Stopka"/>
      <w:rPr>
        <w:rFonts w:ascii="Arial" w:hAnsi="Arial" w:cs="Arial"/>
      </w:rPr>
    </w:pPr>
  </w:p>
  <w:p w14:paraId="012692E3" w14:textId="77777777" w:rsidR="005062D5" w:rsidRPr="0014561D" w:rsidRDefault="005062D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8F31C" w14:textId="77777777" w:rsidR="00670731" w:rsidRDefault="00670731" w:rsidP="007A1C80">
      <w:pPr>
        <w:spacing w:before="0"/>
      </w:pPr>
      <w:r>
        <w:separator/>
      </w:r>
    </w:p>
  </w:footnote>
  <w:footnote w:type="continuationSeparator" w:id="0">
    <w:p w14:paraId="26FB2A6A" w14:textId="77777777" w:rsidR="00670731" w:rsidRDefault="00670731" w:rsidP="007A1C80">
      <w:pPr>
        <w:spacing w:before="0"/>
      </w:pPr>
      <w:r>
        <w:continuationSeparator/>
      </w:r>
    </w:p>
  </w:footnote>
  <w:footnote w:type="continuationNotice" w:id="1">
    <w:p w14:paraId="147AF29B" w14:textId="77777777" w:rsidR="00670731" w:rsidRDefault="0067073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062D5" w:rsidRPr="004C1ECA" w14:paraId="6F7ACD6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CB11AB" w14:textId="77777777" w:rsidR="005062D5" w:rsidRPr="0014561D" w:rsidRDefault="005062D5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771B007" w14:textId="77777777" w:rsidR="005062D5" w:rsidRPr="0014561D" w:rsidRDefault="005062D5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062D5" w:rsidRPr="004C1ECA" w14:paraId="3A1622ED" w14:textId="77777777" w:rsidTr="0034545B">
      <w:trPr>
        <w:cantSplit/>
        <w:trHeight w:val="253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5264ECB" w14:textId="77777777" w:rsidR="005062D5" w:rsidRPr="0014561D" w:rsidRDefault="005062D5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A99717" w14:textId="77777777" w:rsidR="005062D5" w:rsidRPr="0014561D" w:rsidRDefault="005062D5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062D5" w:rsidRPr="004C1ECA" w14:paraId="3173340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E46A234" w14:textId="77777777" w:rsidR="005062D5" w:rsidRPr="0014561D" w:rsidRDefault="005062D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6C9A95C" w14:textId="7742A9B6" w:rsidR="005062D5" w:rsidRPr="0014561D" w:rsidRDefault="007D1416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8"/>
              <w:szCs w:val="16"/>
            </w:rPr>
            <w:t>1400/DW00/ZT/KZ/2018/000007</w:t>
          </w:r>
          <w:r w:rsidR="005062D5" w:rsidRPr="000D62E1">
            <w:rPr>
              <w:rFonts w:ascii="Arial" w:hAnsi="Arial" w:cs="Arial"/>
              <w:b/>
              <w:sz w:val="18"/>
              <w:szCs w:val="16"/>
            </w:rPr>
            <w:t>4</w:t>
          </w:r>
          <w:r>
            <w:rPr>
              <w:rFonts w:ascii="Arial" w:hAnsi="Arial" w:cs="Arial"/>
              <w:b/>
              <w:sz w:val="18"/>
              <w:szCs w:val="16"/>
            </w:rPr>
            <w:t>20</w:t>
          </w:r>
          <w:r w:rsidR="005062D5" w:rsidRPr="000D62E1">
            <w:rPr>
              <w:rFonts w:ascii="Arial" w:hAnsi="Arial" w:cs="Arial"/>
              <w:b/>
              <w:sz w:val="18"/>
              <w:szCs w:val="16"/>
            </w:rPr>
            <w:t>0</w:t>
          </w:r>
        </w:p>
      </w:tc>
    </w:tr>
  </w:tbl>
  <w:p w14:paraId="2B9F7890" w14:textId="77777777" w:rsidR="005062D5" w:rsidRPr="0014561D" w:rsidRDefault="005062D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062D5" w:rsidRPr="001354F2" w14:paraId="55A1EB2A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A0E7F9A" w14:textId="77777777" w:rsidR="005062D5" w:rsidRPr="0014561D" w:rsidRDefault="005062D5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420AB7" w14:textId="77777777" w:rsidR="005062D5" w:rsidRPr="0014561D" w:rsidRDefault="005062D5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062D5" w:rsidRPr="001354F2" w14:paraId="50C0BCE8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C79E8C" w14:textId="77777777" w:rsidR="005062D5" w:rsidRPr="0014561D" w:rsidRDefault="005062D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1A371A" w14:textId="484DC2F4" w:rsidR="005062D5" w:rsidRPr="0014561D" w:rsidRDefault="007D1416" w:rsidP="007D14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8"/>
              <w:szCs w:val="16"/>
            </w:rPr>
            <w:t>1400/DW00/ZT/KZ/2018</w:t>
          </w:r>
          <w:r w:rsidR="005062D5" w:rsidRPr="000D62E1">
            <w:rPr>
              <w:rFonts w:ascii="Arial" w:hAnsi="Arial" w:cs="Arial"/>
              <w:b/>
              <w:sz w:val="18"/>
              <w:szCs w:val="16"/>
            </w:rPr>
            <w:t>/00000</w:t>
          </w:r>
          <w:r>
            <w:rPr>
              <w:rFonts w:ascii="Arial" w:hAnsi="Arial" w:cs="Arial"/>
              <w:b/>
              <w:sz w:val="18"/>
              <w:szCs w:val="16"/>
            </w:rPr>
            <w:t>7420</w:t>
          </w:r>
          <w:r w:rsidR="005062D5" w:rsidRPr="000D62E1">
            <w:rPr>
              <w:rFonts w:ascii="Arial" w:hAnsi="Arial" w:cs="Arial"/>
              <w:b/>
              <w:sz w:val="18"/>
              <w:szCs w:val="16"/>
            </w:rPr>
            <w:t>0</w:t>
          </w:r>
        </w:p>
      </w:tc>
    </w:tr>
  </w:tbl>
  <w:p w14:paraId="0D1BEFAB" w14:textId="77777777" w:rsidR="005062D5" w:rsidRPr="0014561D" w:rsidRDefault="005062D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1C08EE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F"/>
    <w:multiLevelType w:val="multilevel"/>
    <w:tmpl w:val="E022F5C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386"/>
        </w:tabs>
        <w:ind w:left="1386" w:hanging="666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A758468E"/>
    <w:name w:val="WW8Num82"/>
    <w:lvl w:ilvl="0">
      <w:start w:val="1"/>
      <w:numFmt w:val="decimal"/>
      <w:pStyle w:val="NORM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0304EC1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1" w15:restartNumberingAfterBreak="0">
    <w:nsid w:val="02BB6A13"/>
    <w:multiLevelType w:val="hybridMultilevel"/>
    <w:tmpl w:val="62FA96A8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3575270"/>
    <w:multiLevelType w:val="multilevel"/>
    <w:tmpl w:val="ED325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4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5A238F2"/>
    <w:multiLevelType w:val="hybridMultilevel"/>
    <w:tmpl w:val="BFAA58A0"/>
    <w:lvl w:ilvl="0" w:tplc="8728B2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064B26DE"/>
    <w:multiLevelType w:val="hybridMultilevel"/>
    <w:tmpl w:val="7548DB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DC6492"/>
    <w:multiLevelType w:val="hybridMultilevel"/>
    <w:tmpl w:val="25E07A7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70D1BEF"/>
    <w:multiLevelType w:val="multilevel"/>
    <w:tmpl w:val="96B050C6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9" w15:restartNumberingAfterBreak="0">
    <w:nsid w:val="07377304"/>
    <w:multiLevelType w:val="multilevel"/>
    <w:tmpl w:val="6C22B568"/>
    <w:numStyleLink w:val="Styl4"/>
  </w:abstractNum>
  <w:abstractNum w:abstractNumId="20" w15:restartNumberingAfterBreak="0">
    <w:nsid w:val="091518D1"/>
    <w:multiLevelType w:val="hybridMultilevel"/>
    <w:tmpl w:val="81B212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EE7C3C"/>
    <w:multiLevelType w:val="hybridMultilevel"/>
    <w:tmpl w:val="D0ACD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0BF01958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473139"/>
    <w:multiLevelType w:val="multilevel"/>
    <w:tmpl w:val="148494C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40" w:hanging="672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22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  <w:color w:val="auto"/>
      </w:rPr>
    </w:lvl>
  </w:abstractNum>
  <w:abstractNum w:abstractNumId="27" w15:restartNumberingAfterBreak="0">
    <w:nsid w:val="0CFB3898"/>
    <w:multiLevelType w:val="hybridMultilevel"/>
    <w:tmpl w:val="CF4AFD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D5445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234C1D"/>
    <w:multiLevelType w:val="multilevel"/>
    <w:tmpl w:val="9626A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20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30" w15:restartNumberingAfterBreak="0">
    <w:nsid w:val="10A00D3C"/>
    <w:multiLevelType w:val="multilevel"/>
    <w:tmpl w:val="61CC4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1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14DB5919"/>
    <w:multiLevelType w:val="multilevel"/>
    <w:tmpl w:val="96B050C6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4" w15:restartNumberingAfterBreak="0">
    <w:nsid w:val="17AD0824"/>
    <w:multiLevelType w:val="hybridMultilevel"/>
    <w:tmpl w:val="00122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9CF4E8F"/>
    <w:multiLevelType w:val="multilevel"/>
    <w:tmpl w:val="61CC4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6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8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1E7A70CA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0B038FF"/>
    <w:multiLevelType w:val="hybridMultilevel"/>
    <w:tmpl w:val="81F63ACA"/>
    <w:lvl w:ilvl="0" w:tplc="44447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39413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5126DEA"/>
    <w:multiLevelType w:val="multilevel"/>
    <w:tmpl w:val="0012226A"/>
    <w:styleLink w:val="Styl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A4B295D"/>
    <w:multiLevelType w:val="hybridMultilevel"/>
    <w:tmpl w:val="02827F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C421EAF"/>
    <w:multiLevelType w:val="hybridMultilevel"/>
    <w:tmpl w:val="7548DB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2DA309F3"/>
    <w:multiLevelType w:val="hybridMultilevel"/>
    <w:tmpl w:val="BF2231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160782F"/>
    <w:multiLevelType w:val="hybridMultilevel"/>
    <w:tmpl w:val="0AC21C78"/>
    <w:lvl w:ilvl="0" w:tplc="3D5445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35E424A7"/>
    <w:multiLevelType w:val="hybridMultilevel"/>
    <w:tmpl w:val="C49A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3" w15:restartNumberingAfterBreak="0">
    <w:nsid w:val="3F293E7C"/>
    <w:multiLevelType w:val="hybridMultilevel"/>
    <w:tmpl w:val="850CA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  <w:rPr>
        <w:rFonts w:cs="Times New Roman"/>
      </w:rPr>
    </w:lvl>
  </w:abstractNum>
  <w:abstractNum w:abstractNumId="54" w15:restartNumberingAfterBreak="0">
    <w:nsid w:val="3F8F16B1"/>
    <w:multiLevelType w:val="hybridMultilevel"/>
    <w:tmpl w:val="C474357A"/>
    <w:lvl w:ilvl="0" w:tplc="77AC7E46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91B4727"/>
    <w:multiLevelType w:val="hybridMultilevel"/>
    <w:tmpl w:val="B8C01EC8"/>
    <w:lvl w:ilvl="0" w:tplc="DE921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1" w15:restartNumberingAfterBreak="0">
    <w:nsid w:val="52CC17E9"/>
    <w:multiLevelType w:val="multilevel"/>
    <w:tmpl w:val="8A5A4A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52D02BE1"/>
    <w:multiLevelType w:val="hybridMultilevel"/>
    <w:tmpl w:val="4D447D22"/>
    <w:lvl w:ilvl="0" w:tplc="9DE849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2C6A44"/>
    <w:multiLevelType w:val="hybridMultilevel"/>
    <w:tmpl w:val="BF2231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43947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4742098"/>
    <w:multiLevelType w:val="hybridMultilevel"/>
    <w:tmpl w:val="2D26615A"/>
    <w:lvl w:ilvl="0" w:tplc="8728B2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56791C3C"/>
    <w:multiLevelType w:val="hybridMultilevel"/>
    <w:tmpl w:val="B96E580C"/>
    <w:name w:val="WW8Num172"/>
    <w:lvl w:ilvl="0" w:tplc="E60E44C2">
      <w:start w:val="2"/>
      <w:numFmt w:val="decimal"/>
      <w:lvlText w:val="%1)"/>
      <w:lvlJc w:val="left"/>
      <w:pPr>
        <w:tabs>
          <w:tab w:val="num" w:pos="666"/>
        </w:tabs>
        <w:ind w:left="666" w:hanging="6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90D0502"/>
    <w:multiLevelType w:val="hybridMultilevel"/>
    <w:tmpl w:val="B7AE43D6"/>
    <w:lvl w:ilvl="0" w:tplc="8728B2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0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1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2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60E87D27"/>
    <w:multiLevelType w:val="hybridMultilevel"/>
    <w:tmpl w:val="20F484A0"/>
    <w:lvl w:ilvl="0" w:tplc="0BECCB7A">
      <w:start w:val="1"/>
      <w:numFmt w:val="decimal"/>
      <w:lvlText w:val="2.%1"/>
      <w:lvlJc w:val="left"/>
      <w:pPr>
        <w:ind w:left="12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13C071D"/>
    <w:multiLevelType w:val="multilevel"/>
    <w:tmpl w:val="32EABE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1020"/>
        </w:tabs>
        <w:ind w:left="1020" w:hanging="340"/>
      </w:pPr>
      <w:rPr>
        <w:rFonts w:ascii="Arial" w:eastAsia="Times New Roman" w:hAnsi="Arial" w:cs="Arial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7" w15:restartNumberingAfterBreak="0">
    <w:nsid w:val="63F73A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ED5D2A"/>
    <w:multiLevelType w:val="multilevel"/>
    <w:tmpl w:val="65669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82" w15:restartNumberingAfterBreak="0">
    <w:nsid w:val="69CF77F0"/>
    <w:multiLevelType w:val="hybridMultilevel"/>
    <w:tmpl w:val="02827F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C24699"/>
    <w:multiLevelType w:val="hybridMultilevel"/>
    <w:tmpl w:val="23ACE2F4"/>
    <w:lvl w:ilvl="0" w:tplc="E4AAD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A515CE"/>
    <w:multiLevelType w:val="multilevel"/>
    <w:tmpl w:val="0C1A9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EF8660E"/>
    <w:multiLevelType w:val="multilevel"/>
    <w:tmpl w:val="6C22B568"/>
    <w:styleLink w:val="Styl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1" w15:restartNumberingAfterBreak="0">
    <w:nsid w:val="6FBA0C6B"/>
    <w:multiLevelType w:val="hybridMultilevel"/>
    <w:tmpl w:val="D8442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3863829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704C3D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9C25FF9"/>
    <w:multiLevelType w:val="hybridMultilevel"/>
    <w:tmpl w:val="19ECB90C"/>
    <w:lvl w:ilvl="0" w:tplc="3D544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2" w15:restartNumberingAfterBreak="0">
    <w:nsid w:val="7DCD0299"/>
    <w:multiLevelType w:val="hybridMultilevel"/>
    <w:tmpl w:val="CAF6EBA6"/>
    <w:lvl w:ilvl="0" w:tplc="8728B2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60"/>
  </w:num>
  <w:num w:numId="3">
    <w:abstractNumId w:val="69"/>
  </w:num>
  <w:num w:numId="4">
    <w:abstractNumId w:val="79"/>
  </w:num>
  <w:num w:numId="5">
    <w:abstractNumId w:val="32"/>
  </w:num>
  <w:num w:numId="6">
    <w:abstractNumId w:val="52"/>
  </w:num>
  <w:num w:numId="7">
    <w:abstractNumId w:val="59"/>
  </w:num>
  <w:num w:numId="8">
    <w:abstractNumId w:val="73"/>
  </w:num>
  <w:num w:numId="9">
    <w:abstractNumId w:val="74"/>
  </w:num>
  <w:num w:numId="10">
    <w:abstractNumId w:val="28"/>
  </w:num>
  <w:num w:numId="11">
    <w:abstractNumId w:val="93"/>
  </w:num>
  <w:num w:numId="12">
    <w:abstractNumId w:val="78"/>
  </w:num>
  <w:num w:numId="13">
    <w:abstractNumId w:val="99"/>
  </w:num>
  <w:num w:numId="14">
    <w:abstractNumId w:val="10"/>
  </w:num>
  <w:num w:numId="15">
    <w:abstractNumId w:val="1"/>
  </w:num>
  <w:num w:numId="16">
    <w:abstractNumId w:val="69"/>
  </w:num>
  <w:num w:numId="17">
    <w:abstractNumId w:val="87"/>
  </w:num>
  <w:num w:numId="18">
    <w:abstractNumId w:val="69"/>
  </w:num>
  <w:num w:numId="19">
    <w:abstractNumId w:val="23"/>
  </w:num>
  <w:num w:numId="20">
    <w:abstractNumId w:val="12"/>
  </w:num>
  <w:num w:numId="21">
    <w:abstractNumId w:val="14"/>
  </w:num>
  <w:num w:numId="22">
    <w:abstractNumId w:val="58"/>
  </w:num>
  <w:num w:numId="23">
    <w:abstractNumId w:val="95"/>
  </w:num>
  <w:num w:numId="24">
    <w:abstractNumId w:val="31"/>
  </w:num>
  <w:num w:numId="25">
    <w:abstractNumId w:val="21"/>
  </w:num>
  <w:num w:numId="26">
    <w:abstractNumId w:val="101"/>
  </w:num>
  <w:num w:numId="27">
    <w:abstractNumId w:val="92"/>
  </w:num>
  <w:num w:numId="28">
    <w:abstractNumId w:val="55"/>
  </w:num>
  <w:num w:numId="29">
    <w:abstractNumId w:val="70"/>
  </w:num>
  <w:num w:numId="30">
    <w:abstractNumId w:val="37"/>
  </w:num>
  <w:num w:numId="31">
    <w:abstractNumId w:val="44"/>
  </w:num>
  <w:num w:numId="32">
    <w:abstractNumId w:val="80"/>
  </w:num>
  <w:num w:numId="33">
    <w:abstractNumId w:val="85"/>
  </w:num>
  <w:num w:numId="34">
    <w:abstractNumId w:val="88"/>
  </w:num>
  <w:num w:numId="35">
    <w:abstractNumId w:val="83"/>
  </w:num>
  <w:num w:numId="36">
    <w:abstractNumId w:val="24"/>
  </w:num>
  <w:num w:numId="37">
    <w:abstractNumId w:val="68"/>
  </w:num>
  <w:num w:numId="38">
    <w:abstractNumId w:val="40"/>
  </w:num>
  <w:num w:numId="39">
    <w:abstractNumId w:val="84"/>
  </w:num>
  <w:num w:numId="40">
    <w:abstractNumId w:val="36"/>
  </w:num>
  <w:num w:numId="41">
    <w:abstractNumId w:val="3"/>
  </w:num>
  <w:num w:numId="42">
    <w:abstractNumId w:val="2"/>
  </w:num>
  <w:num w:numId="43">
    <w:abstractNumId w:val="25"/>
  </w:num>
  <w:num w:numId="44">
    <w:abstractNumId w:val="56"/>
  </w:num>
  <w:num w:numId="45">
    <w:abstractNumId w:val="11"/>
  </w:num>
  <w:num w:numId="46">
    <w:abstractNumId w:val="22"/>
  </w:num>
  <w:num w:numId="47">
    <w:abstractNumId w:val="0"/>
  </w:num>
  <w:num w:numId="48">
    <w:abstractNumId w:val="43"/>
  </w:num>
  <w:num w:numId="49">
    <w:abstractNumId w:val="53"/>
  </w:num>
  <w:num w:numId="50">
    <w:abstractNumId w:val="98"/>
  </w:num>
  <w:num w:numId="51">
    <w:abstractNumId w:val="9"/>
  </w:num>
  <w:num w:numId="52">
    <w:abstractNumId w:val="89"/>
  </w:num>
  <w:num w:numId="53">
    <w:abstractNumId w:val="82"/>
  </w:num>
  <w:num w:numId="54">
    <w:abstractNumId w:val="86"/>
  </w:num>
  <w:num w:numId="55">
    <w:abstractNumId w:val="54"/>
  </w:num>
  <w:num w:numId="56">
    <w:abstractNumId w:val="42"/>
  </w:num>
  <w:num w:numId="57">
    <w:abstractNumId w:val="100"/>
  </w:num>
  <w:num w:numId="58">
    <w:abstractNumId w:val="76"/>
  </w:num>
  <w:num w:numId="59">
    <w:abstractNumId w:val="61"/>
  </w:num>
  <w:num w:numId="60">
    <w:abstractNumId w:val="91"/>
  </w:num>
  <w:num w:numId="61">
    <w:abstractNumId w:val="57"/>
  </w:num>
  <w:num w:numId="62">
    <w:abstractNumId w:val="41"/>
  </w:num>
  <w:num w:numId="63">
    <w:abstractNumId w:val="13"/>
  </w:num>
  <w:num w:numId="64">
    <w:abstractNumId w:val="64"/>
  </w:num>
  <w:num w:numId="65">
    <w:abstractNumId w:val="97"/>
  </w:num>
  <w:num w:numId="66">
    <w:abstractNumId w:val="18"/>
  </w:num>
  <w:num w:numId="67">
    <w:abstractNumId w:val="77"/>
  </w:num>
  <w:num w:numId="68">
    <w:abstractNumId w:val="51"/>
  </w:num>
  <w:num w:numId="69">
    <w:abstractNumId w:val="29"/>
  </w:num>
  <w:num w:numId="70">
    <w:abstractNumId w:val="39"/>
  </w:num>
  <w:num w:numId="71">
    <w:abstractNumId w:val="62"/>
  </w:num>
  <w:num w:numId="72">
    <w:abstractNumId w:val="34"/>
  </w:num>
  <w:num w:numId="73">
    <w:abstractNumId w:val="17"/>
  </w:num>
  <w:num w:numId="74">
    <w:abstractNumId w:val="50"/>
  </w:num>
  <w:num w:numId="75">
    <w:abstractNumId w:val="35"/>
  </w:num>
  <w:num w:numId="76">
    <w:abstractNumId w:val="30"/>
  </w:num>
  <w:num w:numId="77">
    <w:abstractNumId w:val="49"/>
  </w:num>
  <w:num w:numId="78">
    <w:abstractNumId w:val="81"/>
  </w:num>
  <w:num w:numId="79">
    <w:abstractNumId w:val="15"/>
  </w:num>
  <w:num w:numId="80">
    <w:abstractNumId w:val="67"/>
  </w:num>
  <w:num w:numId="81">
    <w:abstractNumId w:val="75"/>
  </w:num>
  <w:num w:numId="82">
    <w:abstractNumId w:val="33"/>
  </w:num>
  <w:num w:numId="83">
    <w:abstractNumId w:val="102"/>
  </w:num>
  <w:num w:numId="84">
    <w:abstractNumId w:val="65"/>
  </w:num>
  <w:num w:numId="85">
    <w:abstractNumId w:val="26"/>
  </w:num>
  <w:num w:numId="86">
    <w:abstractNumId w:val="19"/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  <w:b w:val="0"/>
        </w:rPr>
      </w:lvl>
    </w:lvlOverride>
  </w:num>
  <w:num w:numId="87">
    <w:abstractNumId w:val="90"/>
  </w:num>
  <w:num w:numId="88">
    <w:abstractNumId w:val="7"/>
  </w:num>
  <w:num w:numId="89">
    <w:abstractNumId w:val="16"/>
  </w:num>
  <w:num w:numId="90">
    <w:abstractNumId w:val="20"/>
  </w:num>
  <w:num w:numId="91">
    <w:abstractNumId w:val="27"/>
  </w:num>
  <w:num w:numId="92">
    <w:abstractNumId w:val="47"/>
  </w:num>
  <w:num w:numId="93">
    <w:abstractNumId w:val="63"/>
  </w:num>
  <w:num w:numId="94">
    <w:abstractNumId w:val="46"/>
  </w:num>
  <w:num w:numId="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3BB7"/>
    <w:rsid w:val="0000528A"/>
    <w:rsid w:val="00005CBA"/>
    <w:rsid w:val="000077D7"/>
    <w:rsid w:val="00007A85"/>
    <w:rsid w:val="00010152"/>
    <w:rsid w:val="000116D0"/>
    <w:rsid w:val="00011824"/>
    <w:rsid w:val="0001182B"/>
    <w:rsid w:val="0001336B"/>
    <w:rsid w:val="00014056"/>
    <w:rsid w:val="00014234"/>
    <w:rsid w:val="000149D6"/>
    <w:rsid w:val="00014A2C"/>
    <w:rsid w:val="00014A90"/>
    <w:rsid w:val="00014EAE"/>
    <w:rsid w:val="00015C84"/>
    <w:rsid w:val="00015E13"/>
    <w:rsid w:val="00015EC3"/>
    <w:rsid w:val="00017108"/>
    <w:rsid w:val="00020698"/>
    <w:rsid w:val="00022527"/>
    <w:rsid w:val="0002337A"/>
    <w:rsid w:val="000242A5"/>
    <w:rsid w:val="000255E9"/>
    <w:rsid w:val="00026CF5"/>
    <w:rsid w:val="00027DD7"/>
    <w:rsid w:val="000306C0"/>
    <w:rsid w:val="00031216"/>
    <w:rsid w:val="0003241C"/>
    <w:rsid w:val="00033206"/>
    <w:rsid w:val="00033E73"/>
    <w:rsid w:val="00034C08"/>
    <w:rsid w:val="00034C97"/>
    <w:rsid w:val="00035D94"/>
    <w:rsid w:val="000369B7"/>
    <w:rsid w:val="000378C3"/>
    <w:rsid w:val="00037CC3"/>
    <w:rsid w:val="00043173"/>
    <w:rsid w:val="000432B0"/>
    <w:rsid w:val="00043ADA"/>
    <w:rsid w:val="00045B2B"/>
    <w:rsid w:val="00046C3F"/>
    <w:rsid w:val="00046D45"/>
    <w:rsid w:val="00047127"/>
    <w:rsid w:val="000478E6"/>
    <w:rsid w:val="000512C8"/>
    <w:rsid w:val="0005286B"/>
    <w:rsid w:val="00052904"/>
    <w:rsid w:val="00052E5B"/>
    <w:rsid w:val="00053AA1"/>
    <w:rsid w:val="00054A39"/>
    <w:rsid w:val="00055ABB"/>
    <w:rsid w:val="00056813"/>
    <w:rsid w:val="000569E7"/>
    <w:rsid w:val="00056FAD"/>
    <w:rsid w:val="00060A49"/>
    <w:rsid w:val="00060F71"/>
    <w:rsid w:val="00060FC6"/>
    <w:rsid w:val="00061E37"/>
    <w:rsid w:val="00062C38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600"/>
    <w:rsid w:val="00070795"/>
    <w:rsid w:val="00072D3D"/>
    <w:rsid w:val="00072F09"/>
    <w:rsid w:val="0007356F"/>
    <w:rsid w:val="0007388F"/>
    <w:rsid w:val="00074EBC"/>
    <w:rsid w:val="0007657D"/>
    <w:rsid w:val="00076E7A"/>
    <w:rsid w:val="00077C6F"/>
    <w:rsid w:val="000809E8"/>
    <w:rsid w:val="00082F9F"/>
    <w:rsid w:val="00083CD9"/>
    <w:rsid w:val="00084007"/>
    <w:rsid w:val="0008451A"/>
    <w:rsid w:val="00084555"/>
    <w:rsid w:val="00084803"/>
    <w:rsid w:val="00084F78"/>
    <w:rsid w:val="000864B9"/>
    <w:rsid w:val="000865B7"/>
    <w:rsid w:val="00087DD7"/>
    <w:rsid w:val="000911C2"/>
    <w:rsid w:val="000917E9"/>
    <w:rsid w:val="000924FF"/>
    <w:rsid w:val="00092E6C"/>
    <w:rsid w:val="0009305F"/>
    <w:rsid w:val="000967D2"/>
    <w:rsid w:val="00097D9A"/>
    <w:rsid w:val="000A0C1F"/>
    <w:rsid w:val="000A16D8"/>
    <w:rsid w:val="000A1E0F"/>
    <w:rsid w:val="000A2388"/>
    <w:rsid w:val="000A2E81"/>
    <w:rsid w:val="000A30A4"/>
    <w:rsid w:val="000A3B74"/>
    <w:rsid w:val="000A4821"/>
    <w:rsid w:val="000A4CA6"/>
    <w:rsid w:val="000A59C5"/>
    <w:rsid w:val="000A6822"/>
    <w:rsid w:val="000A6EFF"/>
    <w:rsid w:val="000A6F79"/>
    <w:rsid w:val="000B063C"/>
    <w:rsid w:val="000B0DA4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5027"/>
    <w:rsid w:val="000D0019"/>
    <w:rsid w:val="000D0071"/>
    <w:rsid w:val="000D04F0"/>
    <w:rsid w:val="000D0C22"/>
    <w:rsid w:val="000D1503"/>
    <w:rsid w:val="000D358D"/>
    <w:rsid w:val="000D3662"/>
    <w:rsid w:val="000D3941"/>
    <w:rsid w:val="000D3ECD"/>
    <w:rsid w:val="000D4100"/>
    <w:rsid w:val="000D4741"/>
    <w:rsid w:val="000D5034"/>
    <w:rsid w:val="000D54A8"/>
    <w:rsid w:val="000D62E1"/>
    <w:rsid w:val="000D64F0"/>
    <w:rsid w:val="000D780E"/>
    <w:rsid w:val="000D79B3"/>
    <w:rsid w:val="000E4305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7C0"/>
    <w:rsid w:val="00104D8F"/>
    <w:rsid w:val="0010690F"/>
    <w:rsid w:val="00106CD5"/>
    <w:rsid w:val="0011260D"/>
    <w:rsid w:val="0011488F"/>
    <w:rsid w:val="00114FAB"/>
    <w:rsid w:val="001162C4"/>
    <w:rsid w:val="0011716E"/>
    <w:rsid w:val="001171D3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3B10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6FDA"/>
    <w:rsid w:val="0017748B"/>
    <w:rsid w:val="0018470D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40C9"/>
    <w:rsid w:val="00195B4A"/>
    <w:rsid w:val="00196BD4"/>
    <w:rsid w:val="00197279"/>
    <w:rsid w:val="001A0332"/>
    <w:rsid w:val="001A0E04"/>
    <w:rsid w:val="001A1AF2"/>
    <w:rsid w:val="001A1B42"/>
    <w:rsid w:val="001A2562"/>
    <w:rsid w:val="001A48FA"/>
    <w:rsid w:val="001A4902"/>
    <w:rsid w:val="001A561B"/>
    <w:rsid w:val="001A6802"/>
    <w:rsid w:val="001A6B86"/>
    <w:rsid w:val="001A6BE2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F0B"/>
    <w:rsid w:val="001C46FE"/>
    <w:rsid w:val="001C47B2"/>
    <w:rsid w:val="001C5933"/>
    <w:rsid w:val="001C79E6"/>
    <w:rsid w:val="001D239C"/>
    <w:rsid w:val="001D2ACD"/>
    <w:rsid w:val="001D4FFC"/>
    <w:rsid w:val="001D61D2"/>
    <w:rsid w:val="001D6E0C"/>
    <w:rsid w:val="001E0375"/>
    <w:rsid w:val="001E04EB"/>
    <w:rsid w:val="001E0945"/>
    <w:rsid w:val="001E0F0D"/>
    <w:rsid w:val="001E22A4"/>
    <w:rsid w:val="001E2CF5"/>
    <w:rsid w:val="001E3132"/>
    <w:rsid w:val="001E3C3B"/>
    <w:rsid w:val="001E3EA3"/>
    <w:rsid w:val="001E427B"/>
    <w:rsid w:val="001E4520"/>
    <w:rsid w:val="001E55FB"/>
    <w:rsid w:val="001E5718"/>
    <w:rsid w:val="001E5DE7"/>
    <w:rsid w:val="001E6A5A"/>
    <w:rsid w:val="001E6CA4"/>
    <w:rsid w:val="001E7CFE"/>
    <w:rsid w:val="001F036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0421C"/>
    <w:rsid w:val="002049F2"/>
    <w:rsid w:val="00204DEB"/>
    <w:rsid w:val="00211590"/>
    <w:rsid w:val="00211FE3"/>
    <w:rsid w:val="002122D5"/>
    <w:rsid w:val="002127DB"/>
    <w:rsid w:val="00213E42"/>
    <w:rsid w:val="0021531C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FC3"/>
    <w:rsid w:val="0022545A"/>
    <w:rsid w:val="00225E38"/>
    <w:rsid w:val="00225ECF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177"/>
    <w:rsid w:val="00237C00"/>
    <w:rsid w:val="002408E4"/>
    <w:rsid w:val="002412DA"/>
    <w:rsid w:val="0024227D"/>
    <w:rsid w:val="00243965"/>
    <w:rsid w:val="00243AF0"/>
    <w:rsid w:val="00244C15"/>
    <w:rsid w:val="002455BE"/>
    <w:rsid w:val="002464A9"/>
    <w:rsid w:val="0025103D"/>
    <w:rsid w:val="002513E1"/>
    <w:rsid w:val="00252161"/>
    <w:rsid w:val="00252CCC"/>
    <w:rsid w:val="00253091"/>
    <w:rsid w:val="002542B0"/>
    <w:rsid w:val="002560C3"/>
    <w:rsid w:val="00261C79"/>
    <w:rsid w:val="00261F8A"/>
    <w:rsid w:val="002631D6"/>
    <w:rsid w:val="0026429E"/>
    <w:rsid w:val="0026448B"/>
    <w:rsid w:val="002655E3"/>
    <w:rsid w:val="002668A9"/>
    <w:rsid w:val="00266FEA"/>
    <w:rsid w:val="0026721F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19B"/>
    <w:rsid w:val="0027528F"/>
    <w:rsid w:val="00275E54"/>
    <w:rsid w:val="00277038"/>
    <w:rsid w:val="00277395"/>
    <w:rsid w:val="002804F0"/>
    <w:rsid w:val="00283111"/>
    <w:rsid w:val="00286739"/>
    <w:rsid w:val="00286E1E"/>
    <w:rsid w:val="0028765C"/>
    <w:rsid w:val="00291E8E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217C"/>
    <w:rsid w:val="002A30DE"/>
    <w:rsid w:val="002A3A3B"/>
    <w:rsid w:val="002A3B81"/>
    <w:rsid w:val="002A485C"/>
    <w:rsid w:val="002A59A4"/>
    <w:rsid w:val="002A7102"/>
    <w:rsid w:val="002A767F"/>
    <w:rsid w:val="002B0503"/>
    <w:rsid w:val="002B0EF6"/>
    <w:rsid w:val="002B1925"/>
    <w:rsid w:val="002B1AE9"/>
    <w:rsid w:val="002B2C70"/>
    <w:rsid w:val="002B31D3"/>
    <w:rsid w:val="002B39F3"/>
    <w:rsid w:val="002B3E9A"/>
    <w:rsid w:val="002B63FD"/>
    <w:rsid w:val="002B76FA"/>
    <w:rsid w:val="002C25BD"/>
    <w:rsid w:val="002C332B"/>
    <w:rsid w:val="002C3756"/>
    <w:rsid w:val="002C6971"/>
    <w:rsid w:val="002C6FFC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1CD"/>
    <w:rsid w:val="002E1243"/>
    <w:rsid w:val="002E1CF6"/>
    <w:rsid w:val="002E1D44"/>
    <w:rsid w:val="002E24F1"/>
    <w:rsid w:val="002E2838"/>
    <w:rsid w:val="002E29E4"/>
    <w:rsid w:val="002E2B41"/>
    <w:rsid w:val="002E2FDD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4622"/>
    <w:rsid w:val="00304CAE"/>
    <w:rsid w:val="00305D96"/>
    <w:rsid w:val="003064E1"/>
    <w:rsid w:val="0030658A"/>
    <w:rsid w:val="00306EEA"/>
    <w:rsid w:val="00307849"/>
    <w:rsid w:val="003125D4"/>
    <w:rsid w:val="00312BA9"/>
    <w:rsid w:val="003146B7"/>
    <w:rsid w:val="00314DFF"/>
    <w:rsid w:val="00316554"/>
    <w:rsid w:val="00316BC3"/>
    <w:rsid w:val="00316CB4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BC8"/>
    <w:rsid w:val="00331C45"/>
    <w:rsid w:val="00332159"/>
    <w:rsid w:val="00332DCF"/>
    <w:rsid w:val="0033358E"/>
    <w:rsid w:val="003350E2"/>
    <w:rsid w:val="003352EF"/>
    <w:rsid w:val="003368E8"/>
    <w:rsid w:val="00340170"/>
    <w:rsid w:val="003410AB"/>
    <w:rsid w:val="003420B3"/>
    <w:rsid w:val="00342894"/>
    <w:rsid w:val="003435E5"/>
    <w:rsid w:val="003440D3"/>
    <w:rsid w:val="0034452C"/>
    <w:rsid w:val="00344D12"/>
    <w:rsid w:val="0034545B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70BB2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7B7E"/>
    <w:rsid w:val="00387DC4"/>
    <w:rsid w:val="00390F1D"/>
    <w:rsid w:val="00390F71"/>
    <w:rsid w:val="00391C90"/>
    <w:rsid w:val="00392E58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4B3A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1BC9"/>
    <w:rsid w:val="003C205B"/>
    <w:rsid w:val="003C2B92"/>
    <w:rsid w:val="003C427E"/>
    <w:rsid w:val="003C46E2"/>
    <w:rsid w:val="003C6DBD"/>
    <w:rsid w:val="003C6DCD"/>
    <w:rsid w:val="003C6E6C"/>
    <w:rsid w:val="003C7BCB"/>
    <w:rsid w:val="003C7E19"/>
    <w:rsid w:val="003D15D0"/>
    <w:rsid w:val="003D17E6"/>
    <w:rsid w:val="003D2447"/>
    <w:rsid w:val="003D2DB6"/>
    <w:rsid w:val="003D420C"/>
    <w:rsid w:val="003D4929"/>
    <w:rsid w:val="003D4C2E"/>
    <w:rsid w:val="003D4C91"/>
    <w:rsid w:val="003D6AAE"/>
    <w:rsid w:val="003D74CB"/>
    <w:rsid w:val="003D7ECF"/>
    <w:rsid w:val="003E198A"/>
    <w:rsid w:val="003E1FF0"/>
    <w:rsid w:val="003E2557"/>
    <w:rsid w:val="003E2A77"/>
    <w:rsid w:val="003E38DF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601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3C4C"/>
    <w:rsid w:val="00414CA4"/>
    <w:rsid w:val="00414CE6"/>
    <w:rsid w:val="0041536D"/>
    <w:rsid w:val="00415EDD"/>
    <w:rsid w:val="00417A1B"/>
    <w:rsid w:val="00417C64"/>
    <w:rsid w:val="00420694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1AB7"/>
    <w:rsid w:val="004323A5"/>
    <w:rsid w:val="00432D5E"/>
    <w:rsid w:val="00433B5D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1160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6291"/>
    <w:rsid w:val="00497B62"/>
    <w:rsid w:val="00497E2D"/>
    <w:rsid w:val="004A11EF"/>
    <w:rsid w:val="004A1F6A"/>
    <w:rsid w:val="004A56DD"/>
    <w:rsid w:val="004A66A3"/>
    <w:rsid w:val="004A68A9"/>
    <w:rsid w:val="004A6C22"/>
    <w:rsid w:val="004B1DCE"/>
    <w:rsid w:val="004B2892"/>
    <w:rsid w:val="004B34F1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5972"/>
    <w:rsid w:val="004C65A0"/>
    <w:rsid w:val="004C6A84"/>
    <w:rsid w:val="004C7119"/>
    <w:rsid w:val="004C7F2E"/>
    <w:rsid w:val="004D12DC"/>
    <w:rsid w:val="004D5FC1"/>
    <w:rsid w:val="004D7208"/>
    <w:rsid w:val="004D73CB"/>
    <w:rsid w:val="004D7ADC"/>
    <w:rsid w:val="004E071D"/>
    <w:rsid w:val="004E1EAC"/>
    <w:rsid w:val="004E224C"/>
    <w:rsid w:val="004E3F2E"/>
    <w:rsid w:val="004E4538"/>
    <w:rsid w:val="004E46AD"/>
    <w:rsid w:val="004E4771"/>
    <w:rsid w:val="004E54AB"/>
    <w:rsid w:val="004E5A16"/>
    <w:rsid w:val="004E657B"/>
    <w:rsid w:val="004F0F8B"/>
    <w:rsid w:val="004F1651"/>
    <w:rsid w:val="004F1D85"/>
    <w:rsid w:val="004F2168"/>
    <w:rsid w:val="004F2ADD"/>
    <w:rsid w:val="004F2FBA"/>
    <w:rsid w:val="004F2FDA"/>
    <w:rsid w:val="004F36F0"/>
    <w:rsid w:val="004F3C9D"/>
    <w:rsid w:val="004F41D2"/>
    <w:rsid w:val="004F4B30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5DF6"/>
    <w:rsid w:val="005062D5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4B38"/>
    <w:rsid w:val="00515357"/>
    <w:rsid w:val="00515DD8"/>
    <w:rsid w:val="00516197"/>
    <w:rsid w:val="00517E3C"/>
    <w:rsid w:val="005214A9"/>
    <w:rsid w:val="005217A4"/>
    <w:rsid w:val="00522735"/>
    <w:rsid w:val="00523FF7"/>
    <w:rsid w:val="00525A3C"/>
    <w:rsid w:val="0052631D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24C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0556"/>
    <w:rsid w:val="005507E8"/>
    <w:rsid w:val="005510D6"/>
    <w:rsid w:val="005514D3"/>
    <w:rsid w:val="00553438"/>
    <w:rsid w:val="0055472E"/>
    <w:rsid w:val="00554A6D"/>
    <w:rsid w:val="00555696"/>
    <w:rsid w:val="00557101"/>
    <w:rsid w:val="0055779A"/>
    <w:rsid w:val="00557B2C"/>
    <w:rsid w:val="0056087D"/>
    <w:rsid w:val="005614D2"/>
    <w:rsid w:val="005619CD"/>
    <w:rsid w:val="00562039"/>
    <w:rsid w:val="005643B5"/>
    <w:rsid w:val="00564639"/>
    <w:rsid w:val="00564C70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87"/>
    <w:rsid w:val="00575F7D"/>
    <w:rsid w:val="005774F0"/>
    <w:rsid w:val="005800F2"/>
    <w:rsid w:val="005808F6"/>
    <w:rsid w:val="00580A71"/>
    <w:rsid w:val="00580A9A"/>
    <w:rsid w:val="0058269F"/>
    <w:rsid w:val="005827FD"/>
    <w:rsid w:val="005829EE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778"/>
    <w:rsid w:val="00594A76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7775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011F"/>
    <w:rsid w:val="005E114E"/>
    <w:rsid w:val="005E1D36"/>
    <w:rsid w:val="005E2268"/>
    <w:rsid w:val="005E28CC"/>
    <w:rsid w:val="005E2F2A"/>
    <w:rsid w:val="005E3F68"/>
    <w:rsid w:val="005E711E"/>
    <w:rsid w:val="005E7DE9"/>
    <w:rsid w:val="005F1540"/>
    <w:rsid w:val="005F1F86"/>
    <w:rsid w:val="005F39CB"/>
    <w:rsid w:val="005F412F"/>
    <w:rsid w:val="005F4C72"/>
    <w:rsid w:val="005F5D67"/>
    <w:rsid w:val="005F6D52"/>
    <w:rsid w:val="005F72B1"/>
    <w:rsid w:val="005F730C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69B"/>
    <w:rsid w:val="006067FB"/>
    <w:rsid w:val="0060757C"/>
    <w:rsid w:val="006076FB"/>
    <w:rsid w:val="00610314"/>
    <w:rsid w:val="00611530"/>
    <w:rsid w:val="006118E6"/>
    <w:rsid w:val="00612469"/>
    <w:rsid w:val="00613381"/>
    <w:rsid w:val="00613430"/>
    <w:rsid w:val="00614541"/>
    <w:rsid w:val="006170F2"/>
    <w:rsid w:val="006170F9"/>
    <w:rsid w:val="00617992"/>
    <w:rsid w:val="00620E4A"/>
    <w:rsid w:val="0062215E"/>
    <w:rsid w:val="0062265D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7AD"/>
    <w:rsid w:val="0063495A"/>
    <w:rsid w:val="00634D07"/>
    <w:rsid w:val="00635785"/>
    <w:rsid w:val="00635E62"/>
    <w:rsid w:val="00636BE2"/>
    <w:rsid w:val="00637FF7"/>
    <w:rsid w:val="00641F3A"/>
    <w:rsid w:val="006426F9"/>
    <w:rsid w:val="00643511"/>
    <w:rsid w:val="00643628"/>
    <w:rsid w:val="00644FF6"/>
    <w:rsid w:val="0064550D"/>
    <w:rsid w:val="00645532"/>
    <w:rsid w:val="00645F46"/>
    <w:rsid w:val="00646969"/>
    <w:rsid w:val="00646AED"/>
    <w:rsid w:val="00646E73"/>
    <w:rsid w:val="00647E27"/>
    <w:rsid w:val="00650762"/>
    <w:rsid w:val="006507D9"/>
    <w:rsid w:val="00650ECC"/>
    <w:rsid w:val="00650FA4"/>
    <w:rsid w:val="00651393"/>
    <w:rsid w:val="00652312"/>
    <w:rsid w:val="006531E0"/>
    <w:rsid w:val="00653557"/>
    <w:rsid w:val="0065462C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2DBE"/>
    <w:rsid w:val="00663A5A"/>
    <w:rsid w:val="00663D54"/>
    <w:rsid w:val="00663E0F"/>
    <w:rsid w:val="00664168"/>
    <w:rsid w:val="00664E73"/>
    <w:rsid w:val="00665199"/>
    <w:rsid w:val="006656D4"/>
    <w:rsid w:val="00665DD9"/>
    <w:rsid w:val="00666000"/>
    <w:rsid w:val="00667DC0"/>
    <w:rsid w:val="006700D0"/>
    <w:rsid w:val="00670731"/>
    <w:rsid w:val="006716B4"/>
    <w:rsid w:val="00672938"/>
    <w:rsid w:val="00672E78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B70"/>
    <w:rsid w:val="00691E63"/>
    <w:rsid w:val="00692264"/>
    <w:rsid w:val="00693F07"/>
    <w:rsid w:val="006977A7"/>
    <w:rsid w:val="006A0659"/>
    <w:rsid w:val="006A0D41"/>
    <w:rsid w:val="006A1A69"/>
    <w:rsid w:val="006A1D23"/>
    <w:rsid w:val="006A21F9"/>
    <w:rsid w:val="006A29F7"/>
    <w:rsid w:val="006A2FCE"/>
    <w:rsid w:val="006A356D"/>
    <w:rsid w:val="006A37B8"/>
    <w:rsid w:val="006A387F"/>
    <w:rsid w:val="006A3A4F"/>
    <w:rsid w:val="006A6C6D"/>
    <w:rsid w:val="006B1877"/>
    <w:rsid w:val="006B2467"/>
    <w:rsid w:val="006B2850"/>
    <w:rsid w:val="006B6326"/>
    <w:rsid w:val="006B6500"/>
    <w:rsid w:val="006B7070"/>
    <w:rsid w:val="006B7182"/>
    <w:rsid w:val="006B7391"/>
    <w:rsid w:val="006B7FA7"/>
    <w:rsid w:val="006C0131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276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31D2"/>
    <w:rsid w:val="006E3D50"/>
    <w:rsid w:val="006E4E12"/>
    <w:rsid w:val="006E523F"/>
    <w:rsid w:val="006E6852"/>
    <w:rsid w:val="006F12D6"/>
    <w:rsid w:val="006F29AC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F7B"/>
    <w:rsid w:val="007050F2"/>
    <w:rsid w:val="0070516C"/>
    <w:rsid w:val="00705366"/>
    <w:rsid w:val="007075E3"/>
    <w:rsid w:val="007102A8"/>
    <w:rsid w:val="00711379"/>
    <w:rsid w:val="00711523"/>
    <w:rsid w:val="00713174"/>
    <w:rsid w:val="00713FA0"/>
    <w:rsid w:val="007154DE"/>
    <w:rsid w:val="00715D1A"/>
    <w:rsid w:val="0071655E"/>
    <w:rsid w:val="0071740B"/>
    <w:rsid w:val="00717BA1"/>
    <w:rsid w:val="00717EFF"/>
    <w:rsid w:val="007205F0"/>
    <w:rsid w:val="00721045"/>
    <w:rsid w:val="00722A5A"/>
    <w:rsid w:val="0072327D"/>
    <w:rsid w:val="00723A77"/>
    <w:rsid w:val="00723FAC"/>
    <w:rsid w:val="00724A5F"/>
    <w:rsid w:val="00725A76"/>
    <w:rsid w:val="00725D4E"/>
    <w:rsid w:val="00725D56"/>
    <w:rsid w:val="00726A48"/>
    <w:rsid w:val="00726CB8"/>
    <w:rsid w:val="0073027A"/>
    <w:rsid w:val="007305D5"/>
    <w:rsid w:val="007311E8"/>
    <w:rsid w:val="007323FB"/>
    <w:rsid w:val="00732D19"/>
    <w:rsid w:val="007335B6"/>
    <w:rsid w:val="00734B64"/>
    <w:rsid w:val="00736246"/>
    <w:rsid w:val="00736638"/>
    <w:rsid w:val="007426B9"/>
    <w:rsid w:val="00743937"/>
    <w:rsid w:val="00744148"/>
    <w:rsid w:val="007442CF"/>
    <w:rsid w:val="007444BC"/>
    <w:rsid w:val="0074498E"/>
    <w:rsid w:val="00744B68"/>
    <w:rsid w:val="00744BE4"/>
    <w:rsid w:val="00744D6E"/>
    <w:rsid w:val="007455C3"/>
    <w:rsid w:val="007458E2"/>
    <w:rsid w:val="007477EB"/>
    <w:rsid w:val="00750508"/>
    <w:rsid w:val="00750B11"/>
    <w:rsid w:val="00750B5B"/>
    <w:rsid w:val="007515DD"/>
    <w:rsid w:val="007518C9"/>
    <w:rsid w:val="00752373"/>
    <w:rsid w:val="00752B66"/>
    <w:rsid w:val="0075418E"/>
    <w:rsid w:val="0075467D"/>
    <w:rsid w:val="00754C1A"/>
    <w:rsid w:val="007554AE"/>
    <w:rsid w:val="0075556D"/>
    <w:rsid w:val="0075558B"/>
    <w:rsid w:val="00755752"/>
    <w:rsid w:val="00755926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16D8"/>
    <w:rsid w:val="007730EE"/>
    <w:rsid w:val="0077334A"/>
    <w:rsid w:val="00773375"/>
    <w:rsid w:val="0077543A"/>
    <w:rsid w:val="00775868"/>
    <w:rsid w:val="00775B71"/>
    <w:rsid w:val="00780AD5"/>
    <w:rsid w:val="00781D58"/>
    <w:rsid w:val="007822E7"/>
    <w:rsid w:val="00782458"/>
    <w:rsid w:val="00783462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0FDD"/>
    <w:rsid w:val="007A1C80"/>
    <w:rsid w:val="007A404C"/>
    <w:rsid w:val="007A4659"/>
    <w:rsid w:val="007A4FC0"/>
    <w:rsid w:val="007A5859"/>
    <w:rsid w:val="007A61F0"/>
    <w:rsid w:val="007A66D5"/>
    <w:rsid w:val="007A67B9"/>
    <w:rsid w:val="007A6C1C"/>
    <w:rsid w:val="007A7938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C7F5A"/>
    <w:rsid w:val="007D0212"/>
    <w:rsid w:val="007D02D4"/>
    <w:rsid w:val="007D0F83"/>
    <w:rsid w:val="007D1416"/>
    <w:rsid w:val="007D2152"/>
    <w:rsid w:val="007D33C7"/>
    <w:rsid w:val="007D3D19"/>
    <w:rsid w:val="007D3F26"/>
    <w:rsid w:val="007D4485"/>
    <w:rsid w:val="007D45D8"/>
    <w:rsid w:val="007D4739"/>
    <w:rsid w:val="007D4C59"/>
    <w:rsid w:val="007D5081"/>
    <w:rsid w:val="007D7D35"/>
    <w:rsid w:val="007E0153"/>
    <w:rsid w:val="007E01B8"/>
    <w:rsid w:val="007E0B2F"/>
    <w:rsid w:val="007E1B03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3456"/>
    <w:rsid w:val="007F4B1D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58FE"/>
    <w:rsid w:val="0082635F"/>
    <w:rsid w:val="00826B3A"/>
    <w:rsid w:val="00827A48"/>
    <w:rsid w:val="00830221"/>
    <w:rsid w:val="00832A7B"/>
    <w:rsid w:val="00836CD2"/>
    <w:rsid w:val="008375C1"/>
    <w:rsid w:val="00840EF5"/>
    <w:rsid w:val="0084198E"/>
    <w:rsid w:val="00843A2D"/>
    <w:rsid w:val="00844F19"/>
    <w:rsid w:val="008455B3"/>
    <w:rsid w:val="0084584F"/>
    <w:rsid w:val="008459D1"/>
    <w:rsid w:val="00846464"/>
    <w:rsid w:val="008472A0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4F63"/>
    <w:rsid w:val="00855657"/>
    <w:rsid w:val="0086002C"/>
    <w:rsid w:val="00860279"/>
    <w:rsid w:val="00860F50"/>
    <w:rsid w:val="00861C79"/>
    <w:rsid w:val="00862C80"/>
    <w:rsid w:val="008646D4"/>
    <w:rsid w:val="00865461"/>
    <w:rsid w:val="008703F4"/>
    <w:rsid w:val="00871FFC"/>
    <w:rsid w:val="008721A4"/>
    <w:rsid w:val="0087306A"/>
    <w:rsid w:val="00874247"/>
    <w:rsid w:val="008757C8"/>
    <w:rsid w:val="00875FF2"/>
    <w:rsid w:val="008775DD"/>
    <w:rsid w:val="0088068D"/>
    <w:rsid w:val="00880B28"/>
    <w:rsid w:val="00881A21"/>
    <w:rsid w:val="0088239E"/>
    <w:rsid w:val="008829FC"/>
    <w:rsid w:val="00883976"/>
    <w:rsid w:val="00884700"/>
    <w:rsid w:val="00884CC7"/>
    <w:rsid w:val="008856C5"/>
    <w:rsid w:val="00885B8D"/>
    <w:rsid w:val="008871E6"/>
    <w:rsid w:val="00887BF4"/>
    <w:rsid w:val="008918CF"/>
    <w:rsid w:val="00891F95"/>
    <w:rsid w:val="00893B23"/>
    <w:rsid w:val="008941A5"/>
    <w:rsid w:val="00897606"/>
    <w:rsid w:val="008A147B"/>
    <w:rsid w:val="008A39FE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1F0"/>
    <w:rsid w:val="008B64E8"/>
    <w:rsid w:val="008B6B6F"/>
    <w:rsid w:val="008B7352"/>
    <w:rsid w:val="008B73E7"/>
    <w:rsid w:val="008C0107"/>
    <w:rsid w:val="008C1392"/>
    <w:rsid w:val="008C1E6F"/>
    <w:rsid w:val="008C1EA2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39F"/>
    <w:rsid w:val="008D391B"/>
    <w:rsid w:val="008D4009"/>
    <w:rsid w:val="008D4183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32D"/>
    <w:rsid w:val="008F2500"/>
    <w:rsid w:val="008F2844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6804"/>
    <w:rsid w:val="00907995"/>
    <w:rsid w:val="0091013F"/>
    <w:rsid w:val="00912B1B"/>
    <w:rsid w:val="00912BF9"/>
    <w:rsid w:val="0091310C"/>
    <w:rsid w:val="009140DA"/>
    <w:rsid w:val="009146F9"/>
    <w:rsid w:val="00916201"/>
    <w:rsid w:val="00916267"/>
    <w:rsid w:val="0091642F"/>
    <w:rsid w:val="00916910"/>
    <w:rsid w:val="009216D0"/>
    <w:rsid w:val="00924684"/>
    <w:rsid w:val="009248FB"/>
    <w:rsid w:val="00926F74"/>
    <w:rsid w:val="00930347"/>
    <w:rsid w:val="009306D7"/>
    <w:rsid w:val="00930C4E"/>
    <w:rsid w:val="009320EF"/>
    <w:rsid w:val="00932682"/>
    <w:rsid w:val="00933964"/>
    <w:rsid w:val="009358E9"/>
    <w:rsid w:val="0093594A"/>
    <w:rsid w:val="009362B3"/>
    <w:rsid w:val="009364DB"/>
    <w:rsid w:val="0093751E"/>
    <w:rsid w:val="009405F6"/>
    <w:rsid w:val="00940646"/>
    <w:rsid w:val="009409E7"/>
    <w:rsid w:val="009410D2"/>
    <w:rsid w:val="009413BA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14BD"/>
    <w:rsid w:val="00951F9B"/>
    <w:rsid w:val="009532B6"/>
    <w:rsid w:val="0095371F"/>
    <w:rsid w:val="00953ADD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4C4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29D"/>
    <w:rsid w:val="0098130B"/>
    <w:rsid w:val="009817D1"/>
    <w:rsid w:val="009818CF"/>
    <w:rsid w:val="00981A1D"/>
    <w:rsid w:val="00982FE9"/>
    <w:rsid w:val="00984046"/>
    <w:rsid w:val="0098502D"/>
    <w:rsid w:val="00985447"/>
    <w:rsid w:val="009860DE"/>
    <w:rsid w:val="00986CB2"/>
    <w:rsid w:val="00987E02"/>
    <w:rsid w:val="009904EB"/>
    <w:rsid w:val="00990CCD"/>
    <w:rsid w:val="00992558"/>
    <w:rsid w:val="00992C49"/>
    <w:rsid w:val="009938E4"/>
    <w:rsid w:val="0099410E"/>
    <w:rsid w:val="00994B43"/>
    <w:rsid w:val="009954F4"/>
    <w:rsid w:val="00996579"/>
    <w:rsid w:val="00997873"/>
    <w:rsid w:val="009A0095"/>
    <w:rsid w:val="009A032E"/>
    <w:rsid w:val="009A0A43"/>
    <w:rsid w:val="009A1845"/>
    <w:rsid w:val="009A2D7C"/>
    <w:rsid w:val="009A303D"/>
    <w:rsid w:val="009A3F8E"/>
    <w:rsid w:val="009A4608"/>
    <w:rsid w:val="009A4CCB"/>
    <w:rsid w:val="009A4D84"/>
    <w:rsid w:val="009A4F05"/>
    <w:rsid w:val="009A600B"/>
    <w:rsid w:val="009A605B"/>
    <w:rsid w:val="009A654B"/>
    <w:rsid w:val="009A6717"/>
    <w:rsid w:val="009A7447"/>
    <w:rsid w:val="009B169C"/>
    <w:rsid w:val="009B18E7"/>
    <w:rsid w:val="009B1AB2"/>
    <w:rsid w:val="009B1B78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D7B8F"/>
    <w:rsid w:val="009E0357"/>
    <w:rsid w:val="009E04D6"/>
    <w:rsid w:val="009E1F8B"/>
    <w:rsid w:val="009E23C6"/>
    <w:rsid w:val="009E2BC0"/>
    <w:rsid w:val="009E2D36"/>
    <w:rsid w:val="009E4DBD"/>
    <w:rsid w:val="009E5BD0"/>
    <w:rsid w:val="009F042F"/>
    <w:rsid w:val="009F1C1B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6167"/>
    <w:rsid w:val="00A06D7F"/>
    <w:rsid w:val="00A07726"/>
    <w:rsid w:val="00A07B92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BCF"/>
    <w:rsid w:val="00A25D11"/>
    <w:rsid w:val="00A2625D"/>
    <w:rsid w:val="00A26C05"/>
    <w:rsid w:val="00A27A21"/>
    <w:rsid w:val="00A27F8E"/>
    <w:rsid w:val="00A3023B"/>
    <w:rsid w:val="00A3078A"/>
    <w:rsid w:val="00A32B69"/>
    <w:rsid w:val="00A342D9"/>
    <w:rsid w:val="00A34600"/>
    <w:rsid w:val="00A34634"/>
    <w:rsid w:val="00A34BF8"/>
    <w:rsid w:val="00A3508C"/>
    <w:rsid w:val="00A35B9F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2936"/>
    <w:rsid w:val="00A540E4"/>
    <w:rsid w:val="00A546DA"/>
    <w:rsid w:val="00A548C0"/>
    <w:rsid w:val="00A55025"/>
    <w:rsid w:val="00A5634C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0BC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5F5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09F6"/>
    <w:rsid w:val="00AA1744"/>
    <w:rsid w:val="00AA3040"/>
    <w:rsid w:val="00AA5504"/>
    <w:rsid w:val="00AA576D"/>
    <w:rsid w:val="00AA615F"/>
    <w:rsid w:val="00AA74EC"/>
    <w:rsid w:val="00AB120D"/>
    <w:rsid w:val="00AB1D33"/>
    <w:rsid w:val="00AB21CC"/>
    <w:rsid w:val="00AB224F"/>
    <w:rsid w:val="00AB441E"/>
    <w:rsid w:val="00AB5719"/>
    <w:rsid w:val="00AB6385"/>
    <w:rsid w:val="00AB6C2E"/>
    <w:rsid w:val="00AB78B6"/>
    <w:rsid w:val="00AC1391"/>
    <w:rsid w:val="00AC46C3"/>
    <w:rsid w:val="00AC5253"/>
    <w:rsid w:val="00AC530A"/>
    <w:rsid w:val="00AC5AC6"/>
    <w:rsid w:val="00AC7D8A"/>
    <w:rsid w:val="00AD095C"/>
    <w:rsid w:val="00AD0B05"/>
    <w:rsid w:val="00AD11E4"/>
    <w:rsid w:val="00AD1349"/>
    <w:rsid w:val="00AD2B1F"/>
    <w:rsid w:val="00AD302A"/>
    <w:rsid w:val="00AD3966"/>
    <w:rsid w:val="00AD3ED9"/>
    <w:rsid w:val="00AD5231"/>
    <w:rsid w:val="00AD6AAD"/>
    <w:rsid w:val="00AD7687"/>
    <w:rsid w:val="00AD79E7"/>
    <w:rsid w:val="00AD7B41"/>
    <w:rsid w:val="00AD7DC2"/>
    <w:rsid w:val="00AE00EF"/>
    <w:rsid w:val="00AE07EC"/>
    <w:rsid w:val="00AE1317"/>
    <w:rsid w:val="00AE16E9"/>
    <w:rsid w:val="00AE1854"/>
    <w:rsid w:val="00AE1A4B"/>
    <w:rsid w:val="00AE2164"/>
    <w:rsid w:val="00AE4249"/>
    <w:rsid w:val="00AE4EC6"/>
    <w:rsid w:val="00AE53C3"/>
    <w:rsid w:val="00AE7D20"/>
    <w:rsid w:val="00AF06CA"/>
    <w:rsid w:val="00AF1E9D"/>
    <w:rsid w:val="00AF3A17"/>
    <w:rsid w:val="00AF4C57"/>
    <w:rsid w:val="00AF6A03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8F1"/>
    <w:rsid w:val="00B07AF3"/>
    <w:rsid w:val="00B104E0"/>
    <w:rsid w:val="00B11EC1"/>
    <w:rsid w:val="00B12AF6"/>
    <w:rsid w:val="00B12CFC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603"/>
    <w:rsid w:val="00B27C54"/>
    <w:rsid w:val="00B27CF9"/>
    <w:rsid w:val="00B30B67"/>
    <w:rsid w:val="00B3109E"/>
    <w:rsid w:val="00B32230"/>
    <w:rsid w:val="00B32B58"/>
    <w:rsid w:val="00B34AE5"/>
    <w:rsid w:val="00B35EA9"/>
    <w:rsid w:val="00B35FE8"/>
    <w:rsid w:val="00B36191"/>
    <w:rsid w:val="00B375FC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0DE"/>
    <w:rsid w:val="00B47521"/>
    <w:rsid w:val="00B4787D"/>
    <w:rsid w:val="00B47A37"/>
    <w:rsid w:val="00B520CC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1FF"/>
    <w:rsid w:val="00B62A9C"/>
    <w:rsid w:val="00B63EBC"/>
    <w:rsid w:val="00B64851"/>
    <w:rsid w:val="00B65880"/>
    <w:rsid w:val="00B65F2B"/>
    <w:rsid w:val="00B66192"/>
    <w:rsid w:val="00B66EEB"/>
    <w:rsid w:val="00B67A5A"/>
    <w:rsid w:val="00B67E03"/>
    <w:rsid w:val="00B721F1"/>
    <w:rsid w:val="00B721FA"/>
    <w:rsid w:val="00B742EA"/>
    <w:rsid w:val="00B7502B"/>
    <w:rsid w:val="00B76A6A"/>
    <w:rsid w:val="00B76EC6"/>
    <w:rsid w:val="00B772C7"/>
    <w:rsid w:val="00B77569"/>
    <w:rsid w:val="00B77A01"/>
    <w:rsid w:val="00B77EBE"/>
    <w:rsid w:val="00B80130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0D5"/>
    <w:rsid w:val="00B85941"/>
    <w:rsid w:val="00B85B31"/>
    <w:rsid w:val="00B85CFA"/>
    <w:rsid w:val="00B87EFE"/>
    <w:rsid w:val="00B90022"/>
    <w:rsid w:val="00B9286F"/>
    <w:rsid w:val="00B92922"/>
    <w:rsid w:val="00B933D8"/>
    <w:rsid w:val="00B9389D"/>
    <w:rsid w:val="00B95DA7"/>
    <w:rsid w:val="00B979A3"/>
    <w:rsid w:val="00B97D7B"/>
    <w:rsid w:val="00BA0118"/>
    <w:rsid w:val="00BA1CD1"/>
    <w:rsid w:val="00BA273A"/>
    <w:rsid w:val="00BA3277"/>
    <w:rsid w:val="00BA372B"/>
    <w:rsid w:val="00BA3B7B"/>
    <w:rsid w:val="00BA4B76"/>
    <w:rsid w:val="00BA6FEB"/>
    <w:rsid w:val="00BB2248"/>
    <w:rsid w:val="00BB246D"/>
    <w:rsid w:val="00BB2B46"/>
    <w:rsid w:val="00BB3775"/>
    <w:rsid w:val="00BB3A2F"/>
    <w:rsid w:val="00BB4911"/>
    <w:rsid w:val="00BB5EA2"/>
    <w:rsid w:val="00BB65B1"/>
    <w:rsid w:val="00BB7524"/>
    <w:rsid w:val="00BB7B3C"/>
    <w:rsid w:val="00BC0EC2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351E"/>
    <w:rsid w:val="00BD5BF7"/>
    <w:rsid w:val="00BD5E7E"/>
    <w:rsid w:val="00BD60D8"/>
    <w:rsid w:val="00BE00A4"/>
    <w:rsid w:val="00BE0192"/>
    <w:rsid w:val="00BE0751"/>
    <w:rsid w:val="00BE1FBD"/>
    <w:rsid w:val="00BE2CD2"/>
    <w:rsid w:val="00BE3558"/>
    <w:rsid w:val="00BE3875"/>
    <w:rsid w:val="00BE3938"/>
    <w:rsid w:val="00BE5008"/>
    <w:rsid w:val="00BE558A"/>
    <w:rsid w:val="00BE5977"/>
    <w:rsid w:val="00BE70D6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0A27"/>
    <w:rsid w:val="00C1124B"/>
    <w:rsid w:val="00C13234"/>
    <w:rsid w:val="00C14AC5"/>
    <w:rsid w:val="00C158FB"/>
    <w:rsid w:val="00C163C3"/>
    <w:rsid w:val="00C164C2"/>
    <w:rsid w:val="00C170C3"/>
    <w:rsid w:val="00C20262"/>
    <w:rsid w:val="00C20D7D"/>
    <w:rsid w:val="00C216F1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3BC"/>
    <w:rsid w:val="00C4235C"/>
    <w:rsid w:val="00C430F5"/>
    <w:rsid w:val="00C46831"/>
    <w:rsid w:val="00C4755F"/>
    <w:rsid w:val="00C47976"/>
    <w:rsid w:val="00C50B0D"/>
    <w:rsid w:val="00C51DF5"/>
    <w:rsid w:val="00C51FB1"/>
    <w:rsid w:val="00C530C8"/>
    <w:rsid w:val="00C53CFB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21CD"/>
    <w:rsid w:val="00C83D97"/>
    <w:rsid w:val="00C84269"/>
    <w:rsid w:val="00C84712"/>
    <w:rsid w:val="00C86F02"/>
    <w:rsid w:val="00C874BF"/>
    <w:rsid w:val="00C87DDC"/>
    <w:rsid w:val="00C90ACD"/>
    <w:rsid w:val="00C9227A"/>
    <w:rsid w:val="00C927B5"/>
    <w:rsid w:val="00C92810"/>
    <w:rsid w:val="00C9371C"/>
    <w:rsid w:val="00C93ECE"/>
    <w:rsid w:val="00C94364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4F54"/>
    <w:rsid w:val="00CA642C"/>
    <w:rsid w:val="00CB0E50"/>
    <w:rsid w:val="00CB2052"/>
    <w:rsid w:val="00CB2744"/>
    <w:rsid w:val="00CB305D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034"/>
    <w:rsid w:val="00CC37C3"/>
    <w:rsid w:val="00CC3CCD"/>
    <w:rsid w:val="00CC4444"/>
    <w:rsid w:val="00CC55E1"/>
    <w:rsid w:val="00CC57B5"/>
    <w:rsid w:val="00CC6102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AE6"/>
    <w:rsid w:val="00CF0CF3"/>
    <w:rsid w:val="00CF1847"/>
    <w:rsid w:val="00CF1D8D"/>
    <w:rsid w:val="00CF1EC6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421"/>
    <w:rsid w:val="00D019ED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B16"/>
    <w:rsid w:val="00D14C59"/>
    <w:rsid w:val="00D15090"/>
    <w:rsid w:val="00D173A5"/>
    <w:rsid w:val="00D17445"/>
    <w:rsid w:val="00D20B74"/>
    <w:rsid w:val="00D22485"/>
    <w:rsid w:val="00D2282D"/>
    <w:rsid w:val="00D22A8F"/>
    <w:rsid w:val="00D22AFE"/>
    <w:rsid w:val="00D22B30"/>
    <w:rsid w:val="00D22FC7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3D2B"/>
    <w:rsid w:val="00D34751"/>
    <w:rsid w:val="00D3543A"/>
    <w:rsid w:val="00D356D0"/>
    <w:rsid w:val="00D36046"/>
    <w:rsid w:val="00D37A27"/>
    <w:rsid w:val="00D407B5"/>
    <w:rsid w:val="00D41E6F"/>
    <w:rsid w:val="00D42ABB"/>
    <w:rsid w:val="00D434CF"/>
    <w:rsid w:val="00D440ED"/>
    <w:rsid w:val="00D4487F"/>
    <w:rsid w:val="00D44F2A"/>
    <w:rsid w:val="00D45F04"/>
    <w:rsid w:val="00D463FD"/>
    <w:rsid w:val="00D530C6"/>
    <w:rsid w:val="00D55136"/>
    <w:rsid w:val="00D573CA"/>
    <w:rsid w:val="00D57A31"/>
    <w:rsid w:val="00D57FD1"/>
    <w:rsid w:val="00D63573"/>
    <w:rsid w:val="00D63CC9"/>
    <w:rsid w:val="00D651E0"/>
    <w:rsid w:val="00D65714"/>
    <w:rsid w:val="00D658DC"/>
    <w:rsid w:val="00D67719"/>
    <w:rsid w:val="00D6777C"/>
    <w:rsid w:val="00D712AC"/>
    <w:rsid w:val="00D71386"/>
    <w:rsid w:val="00D71C06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3FF"/>
    <w:rsid w:val="00D8066E"/>
    <w:rsid w:val="00D80E52"/>
    <w:rsid w:val="00D81699"/>
    <w:rsid w:val="00D8183A"/>
    <w:rsid w:val="00D81F0D"/>
    <w:rsid w:val="00D829AD"/>
    <w:rsid w:val="00D83CA7"/>
    <w:rsid w:val="00D86092"/>
    <w:rsid w:val="00D9001B"/>
    <w:rsid w:val="00D913C9"/>
    <w:rsid w:val="00D926BF"/>
    <w:rsid w:val="00D92A01"/>
    <w:rsid w:val="00D9359C"/>
    <w:rsid w:val="00D9397E"/>
    <w:rsid w:val="00D947DA"/>
    <w:rsid w:val="00D94B8C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74DB"/>
    <w:rsid w:val="00DB053E"/>
    <w:rsid w:val="00DB0D0C"/>
    <w:rsid w:val="00DB1215"/>
    <w:rsid w:val="00DB124D"/>
    <w:rsid w:val="00DB1F8E"/>
    <w:rsid w:val="00DB2D7F"/>
    <w:rsid w:val="00DB31E4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C6D2A"/>
    <w:rsid w:val="00DC70F6"/>
    <w:rsid w:val="00DD03B2"/>
    <w:rsid w:val="00DD07F5"/>
    <w:rsid w:val="00DD0E80"/>
    <w:rsid w:val="00DD1131"/>
    <w:rsid w:val="00DD2BE1"/>
    <w:rsid w:val="00DD3AD1"/>
    <w:rsid w:val="00DD42E4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197"/>
    <w:rsid w:val="00E01BD3"/>
    <w:rsid w:val="00E0242E"/>
    <w:rsid w:val="00E04317"/>
    <w:rsid w:val="00E05159"/>
    <w:rsid w:val="00E0528D"/>
    <w:rsid w:val="00E05D33"/>
    <w:rsid w:val="00E071F9"/>
    <w:rsid w:val="00E0756E"/>
    <w:rsid w:val="00E103D0"/>
    <w:rsid w:val="00E120D9"/>
    <w:rsid w:val="00E12316"/>
    <w:rsid w:val="00E12F65"/>
    <w:rsid w:val="00E131B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191"/>
    <w:rsid w:val="00E269F6"/>
    <w:rsid w:val="00E271F5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31EE"/>
    <w:rsid w:val="00E43D65"/>
    <w:rsid w:val="00E43E7E"/>
    <w:rsid w:val="00E43FE3"/>
    <w:rsid w:val="00E448EC"/>
    <w:rsid w:val="00E464A4"/>
    <w:rsid w:val="00E5038F"/>
    <w:rsid w:val="00E50ADE"/>
    <w:rsid w:val="00E51CBB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526C"/>
    <w:rsid w:val="00E75988"/>
    <w:rsid w:val="00E75FC1"/>
    <w:rsid w:val="00E760AB"/>
    <w:rsid w:val="00E7662D"/>
    <w:rsid w:val="00E76D6C"/>
    <w:rsid w:val="00E7704A"/>
    <w:rsid w:val="00E77E13"/>
    <w:rsid w:val="00E77E97"/>
    <w:rsid w:val="00E80043"/>
    <w:rsid w:val="00E8170F"/>
    <w:rsid w:val="00E82C9C"/>
    <w:rsid w:val="00E83029"/>
    <w:rsid w:val="00E831D8"/>
    <w:rsid w:val="00E8338C"/>
    <w:rsid w:val="00E836E5"/>
    <w:rsid w:val="00E83A72"/>
    <w:rsid w:val="00E83B80"/>
    <w:rsid w:val="00E84474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48B3"/>
    <w:rsid w:val="00E949AA"/>
    <w:rsid w:val="00E95472"/>
    <w:rsid w:val="00E95495"/>
    <w:rsid w:val="00E9626C"/>
    <w:rsid w:val="00E97DAD"/>
    <w:rsid w:val="00E97E8A"/>
    <w:rsid w:val="00EA03E6"/>
    <w:rsid w:val="00EA056F"/>
    <w:rsid w:val="00EA15B3"/>
    <w:rsid w:val="00EA1B0D"/>
    <w:rsid w:val="00EA2810"/>
    <w:rsid w:val="00EA28F0"/>
    <w:rsid w:val="00EA49EB"/>
    <w:rsid w:val="00EA5878"/>
    <w:rsid w:val="00EB0B62"/>
    <w:rsid w:val="00EB1161"/>
    <w:rsid w:val="00EB31AA"/>
    <w:rsid w:val="00EB3E15"/>
    <w:rsid w:val="00EB4410"/>
    <w:rsid w:val="00EB6454"/>
    <w:rsid w:val="00EB65C7"/>
    <w:rsid w:val="00EC1559"/>
    <w:rsid w:val="00EC215D"/>
    <w:rsid w:val="00EC2712"/>
    <w:rsid w:val="00EC2C8F"/>
    <w:rsid w:val="00EC327D"/>
    <w:rsid w:val="00EC3FF8"/>
    <w:rsid w:val="00EC5200"/>
    <w:rsid w:val="00EC63C2"/>
    <w:rsid w:val="00EC68F8"/>
    <w:rsid w:val="00EC69E6"/>
    <w:rsid w:val="00EC6B57"/>
    <w:rsid w:val="00EC7264"/>
    <w:rsid w:val="00ED02E3"/>
    <w:rsid w:val="00ED14DA"/>
    <w:rsid w:val="00ED2D1E"/>
    <w:rsid w:val="00ED3881"/>
    <w:rsid w:val="00ED3C8D"/>
    <w:rsid w:val="00ED430C"/>
    <w:rsid w:val="00ED521C"/>
    <w:rsid w:val="00ED5D41"/>
    <w:rsid w:val="00ED640E"/>
    <w:rsid w:val="00ED6552"/>
    <w:rsid w:val="00EE1271"/>
    <w:rsid w:val="00EE184E"/>
    <w:rsid w:val="00EE1A4E"/>
    <w:rsid w:val="00EE324A"/>
    <w:rsid w:val="00EE3D82"/>
    <w:rsid w:val="00EE3F79"/>
    <w:rsid w:val="00EE5356"/>
    <w:rsid w:val="00EE5540"/>
    <w:rsid w:val="00EE71E4"/>
    <w:rsid w:val="00EE7AC4"/>
    <w:rsid w:val="00EF1B07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5849"/>
    <w:rsid w:val="00F0596B"/>
    <w:rsid w:val="00F05A7E"/>
    <w:rsid w:val="00F0621C"/>
    <w:rsid w:val="00F07BE6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8CD"/>
    <w:rsid w:val="00F21A82"/>
    <w:rsid w:val="00F22681"/>
    <w:rsid w:val="00F24422"/>
    <w:rsid w:val="00F25C36"/>
    <w:rsid w:val="00F26A95"/>
    <w:rsid w:val="00F26F58"/>
    <w:rsid w:val="00F32894"/>
    <w:rsid w:val="00F32AF7"/>
    <w:rsid w:val="00F34DB3"/>
    <w:rsid w:val="00F35F67"/>
    <w:rsid w:val="00F360F9"/>
    <w:rsid w:val="00F36F8C"/>
    <w:rsid w:val="00F37EAE"/>
    <w:rsid w:val="00F41396"/>
    <w:rsid w:val="00F42691"/>
    <w:rsid w:val="00F42955"/>
    <w:rsid w:val="00F43298"/>
    <w:rsid w:val="00F43B4B"/>
    <w:rsid w:val="00F443E7"/>
    <w:rsid w:val="00F44646"/>
    <w:rsid w:val="00F45592"/>
    <w:rsid w:val="00F511E0"/>
    <w:rsid w:val="00F51B9F"/>
    <w:rsid w:val="00F52D18"/>
    <w:rsid w:val="00F553B2"/>
    <w:rsid w:val="00F55C86"/>
    <w:rsid w:val="00F56841"/>
    <w:rsid w:val="00F569C0"/>
    <w:rsid w:val="00F6074D"/>
    <w:rsid w:val="00F610C0"/>
    <w:rsid w:val="00F61E9B"/>
    <w:rsid w:val="00F63144"/>
    <w:rsid w:val="00F63674"/>
    <w:rsid w:val="00F638AE"/>
    <w:rsid w:val="00F63CD9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A1D"/>
    <w:rsid w:val="00F76F06"/>
    <w:rsid w:val="00F770F3"/>
    <w:rsid w:val="00F8098E"/>
    <w:rsid w:val="00F81BFB"/>
    <w:rsid w:val="00F83F4E"/>
    <w:rsid w:val="00F841F9"/>
    <w:rsid w:val="00F84335"/>
    <w:rsid w:val="00F84382"/>
    <w:rsid w:val="00F855DD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25E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386"/>
    <w:rsid w:val="00FC4B8E"/>
    <w:rsid w:val="00FC5A50"/>
    <w:rsid w:val="00FC6AC9"/>
    <w:rsid w:val="00FC6DBA"/>
    <w:rsid w:val="00FD02F4"/>
    <w:rsid w:val="00FD04E4"/>
    <w:rsid w:val="00FD0BDC"/>
    <w:rsid w:val="00FD1273"/>
    <w:rsid w:val="00FD15D1"/>
    <w:rsid w:val="00FD17AB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3FD2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8A45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E2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E131B5"/>
    <w:pPr>
      <w:tabs>
        <w:tab w:val="right" w:leader="dot" w:pos="9627"/>
      </w:tabs>
    </w:pPr>
    <w:rPr>
      <w:rFonts w:ascii="Arial" w:hAnsi="Arial" w:cs="Arial"/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93751E"/>
    <w:pPr>
      <w:tabs>
        <w:tab w:val="left" w:pos="851"/>
        <w:tab w:val="right" w:leader="dot" w:pos="9627"/>
      </w:tabs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5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rsid w:val="00B67E03"/>
    <w:pPr>
      <w:numPr>
        <w:numId w:val="37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3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4"/>
      </w:numPr>
    </w:pPr>
  </w:style>
  <w:style w:type="numbering" w:customStyle="1" w:styleId="Styl21">
    <w:name w:val="Styl21"/>
    <w:uiPriority w:val="99"/>
    <w:rsid w:val="00B67E03"/>
    <w:pPr>
      <w:numPr>
        <w:numId w:val="40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uiPriority w:val="59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6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4"/>
      </w:numPr>
    </w:pPr>
  </w:style>
  <w:style w:type="numbering" w:customStyle="1" w:styleId="Styl22">
    <w:name w:val="Styl22"/>
    <w:uiPriority w:val="99"/>
    <w:rsid w:val="00B67E03"/>
    <w:pPr>
      <w:numPr>
        <w:numId w:val="28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Akapitzlist4">
    <w:name w:val="Akapit z listą4"/>
    <w:basedOn w:val="Normalny"/>
    <w:rsid w:val="00370BB2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owy1">
    <w:name w:val="Standardowy1"/>
    <w:rsid w:val="006A0D41"/>
    <w:pPr>
      <w:widowControl w:val="0"/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Normalny10pt">
    <w:name w:val="Normalny + 10 pt"/>
    <w:basedOn w:val="Normalny"/>
    <w:link w:val="Normalny10ptZnak"/>
    <w:rsid w:val="006A0D41"/>
    <w:pPr>
      <w:autoSpaceDE w:val="0"/>
      <w:autoSpaceDN w:val="0"/>
      <w:adjustRightInd w:val="0"/>
      <w:spacing w:before="0"/>
    </w:pPr>
    <w:rPr>
      <w:rFonts w:ascii="Times New Roman" w:hAnsi="Times New Roman" w:cs="Times New Roman"/>
      <w:lang w:eastAsia="en-US"/>
    </w:rPr>
  </w:style>
  <w:style w:type="character" w:customStyle="1" w:styleId="Normalny10ptZnak">
    <w:name w:val="Normalny + 10 pt Znak"/>
    <w:link w:val="Normalny10pt"/>
    <w:rsid w:val="006A0D41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Wyjustowany">
    <w:name w:val="Normalny + Wyjustowany"/>
    <w:aliases w:val="Z prawej:  0,38 cm,Interlinia:  Co najmniej 18 pt"/>
    <w:basedOn w:val="Normalny"/>
    <w:rsid w:val="006A0D41"/>
    <w:pPr>
      <w:autoSpaceDE w:val="0"/>
      <w:autoSpaceDN w:val="0"/>
      <w:adjustRightInd w:val="0"/>
      <w:spacing w:before="0" w:line="360" w:lineRule="atLeast"/>
      <w:ind w:right="215"/>
      <w:jc w:val="center"/>
    </w:pPr>
    <w:rPr>
      <w:rFonts w:ascii="Times New Roman" w:hAnsi="Times New Roman" w:cs="Times New Roman"/>
      <w:lang w:eastAsia="en-US"/>
    </w:rPr>
  </w:style>
  <w:style w:type="paragraph" w:customStyle="1" w:styleId="akapitsrodekblock">
    <w:name w:val="akapitsrodekblock"/>
    <w:basedOn w:val="Normalny"/>
    <w:rsid w:val="006A0D41"/>
    <w:pPr>
      <w:spacing w:before="0" w:after="100" w:afterAutospacing="1"/>
      <w:jc w:val="center"/>
    </w:pPr>
    <w:rPr>
      <w:rFonts w:ascii="Times New Roman" w:hAnsi="Times New Roman" w:cs="Times New Roman"/>
    </w:rPr>
  </w:style>
  <w:style w:type="paragraph" w:customStyle="1" w:styleId="akapitustepblock">
    <w:name w:val="akapitustepblock"/>
    <w:basedOn w:val="Normalny"/>
    <w:rsid w:val="006A0D41"/>
    <w:pPr>
      <w:spacing w:before="0" w:after="100" w:afterAutospacing="1"/>
      <w:ind w:firstLine="480"/>
      <w:jc w:val="left"/>
    </w:pPr>
    <w:rPr>
      <w:rFonts w:ascii="Times New Roman" w:hAnsi="Times New Roman" w:cs="Times New Roman"/>
    </w:rPr>
  </w:style>
  <w:style w:type="paragraph" w:customStyle="1" w:styleId="Nagwek11h1Header1">
    <w:name w:val="Nagłówek 1.1.h1.Header 1"/>
    <w:basedOn w:val="Normalny"/>
    <w:next w:val="Normalny"/>
    <w:rsid w:val="006A0D41"/>
    <w:pPr>
      <w:keepNext/>
      <w:spacing w:before="0"/>
      <w:jc w:val="left"/>
      <w:outlineLvl w:val="0"/>
    </w:pPr>
    <w:rPr>
      <w:rFonts w:ascii="Times New Roman" w:hAnsi="Times New Roman" w:cs="Times New Roman"/>
      <w:b/>
      <w:szCs w:val="20"/>
    </w:rPr>
  </w:style>
  <w:style w:type="paragraph" w:styleId="Listanumerowana2">
    <w:name w:val="List Number 2"/>
    <w:basedOn w:val="Normalny"/>
    <w:unhideWhenUsed/>
    <w:rsid w:val="006A0D41"/>
    <w:pPr>
      <w:numPr>
        <w:numId w:val="47"/>
      </w:numPr>
      <w:suppressAutoHyphens/>
      <w:spacing w:before="0"/>
      <w:contextualSpacing/>
    </w:pPr>
    <w:rPr>
      <w:rFonts w:ascii="Times New Roman" w:hAnsi="Times New Roman" w:cs="Times New Roman"/>
      <w:szCs w:val="20"/>
      <w:lang w:eastAsia="ar-SA"/>
    </w:rPr>
  </w:style>
  <w:style w:type="paragraph" w:customStyle="1" w:styleId="Wzorytekst">
    <w:name w:val="Wzory tekst"/>
    <w:basedOn w:val="Normalny"/>
    <w:uiPriority w:val="99"/>
    <w:rsid w:val="006A0D41"/>
    <w:pPr>
      <w:autoSpaceDE w:val="0"/>
      <w:autoSpaceDN w:val="0"/>
      <w:adjustRightInd w:val="0"/>
      <w:spacing w:before="0" w:line="288" w:lineRule="auto"/>
      <w:textAlignment w:val="center"/>
    </w:pPr>
    <w:rPr>
      <w:rFonts w:ascii="Charter BT Pro" w:eastAsia="Calibri" w:hAnsi="Charter BT Pro" w:cs="Charter BT Pro"/>
      <w:color w:val="000000"/>
      <w:sz w:val="18"/>
      <w:szCs w:val="18"/>
      <w:lang w:eastAsia="en-US"/>
    </w:rPr>
  </w:style>
  <w:style w:type="paragraph" w:customStyle="1" w:styleId="Wzorypodtytu">
    <w:name w:val="Wzory podtytuł"/>
    <w:basedOn w:val="Normalny"/>
    <w:uiPriority w:val="99"/>
    <w:rsid w:val="006A0D41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Bd Pro" w:eastAsia="Calibri" w:hAnsi="Charter BT Bd Pro" w:cs="Charter BT Bd Pro"/>
      <w:b/>
      <w:bCs/>
      <w:color w:val="000000"/>
      <w:sz w:val="18"/>
      <w:szCs w:val="18"/>
      <w:lang w:eastAsia="en-US"/>
    </w:rPr>
  </w:style>
  <w:style w:type="numbering" w:customStyle="1" w:styleId="Styl3">
    <w:name w:val="Styl3"/>
    <w:rsid w:val="006A0D41"/>
    <w:pPr>
      <w:numPr>
        <w:numId w:val="48"/>
      </w:numPr>
    </w:pPr>
  </w:style>
  <w:style w:type="numbering" w:customStyle="1" w:styleId="Styl4">
    <w:name w:val="Styl4"/>
    <w:rsid w:val="00854F63"/>
    <w:pPr>
      <w:numPr>
        <w:numId w:val="87"/>
      </w:numPr>
    </w:pPr>
  </w:style>
  <w:style w:type="paragraph" w:customStyle="1" w:styleId="DOWNPARAGRAF">
    <w:name w:val="DOWNPARAGRAF"/>
    <w:basedOn w:val="Normalny"/>
    <w:next w:val="Normalny"/>
    <w:rsid w:val="00854F63"/>
    <w:pPr>
      <w:keepNext/>
      <w:widowControl w:val="0"/>
      <w:tabs>
        <w:tab w:val="left" w:pos="1440"/>
      </w:tabs>
      <w:suppressAutoHyphens/>
      <w:spacing w:after="120" w:line="264" w:lineRule="auto"/>
      <w:jc w:val="center"/>
    </w:pPr>
    <w:rPr>
      <w:rFonts w:ascii="Arial" w:eastAsia="Lucida Sans Unicode" w:hAnsi="Arial" w:cs="Arial"/>
      <w:b/>
      <w:bCs/>
      <w:caps/>
      <w:sz w:val="20"/>
      <w:szCs w:val="22"/>
      <w:lang w:eastAsia="ar-SA"/>
    </w:rPr>
  </w:style>
  <w:style w:type="paragraph" w:customStyle="1" w:styleId="NORMA">
    <w:name w:val="NORMA"/>
    <w:basedOn w:val="Normalny"/>
    <w:rsid w:val="00854F63"/>
    <w:pPr>
      <w:widowControl w:val="0"/>
      <w:numPr>
        <w:numId w:val="88"/>
      </w:numPr>
      <w:suppressAutoHyphens/>
      <w:spacing w:before="40" w:line="264" w:lineRule="auto"/>
      <w:jc w:val="left"/>
    </w:pPr>
    <w:rPr>
      <w:rFonts w:ascii="Arial" w:eastAsia="Lucida Sans Unicode" w:hAnsi="Arial" w:cs="Times New Roman"/>
      <w:sz w:val="20"/>
      <w:szCs w:val="22"/>
      <w:lang w:eastAsia="ar-SA"/>
    </w:rPr>
  </w:style>
  <w:style w:type="paragraph" w:customStyle="1" w:styleId="PARAGRAF0">
    <w:name w:val="PARAGRAF"/>
    <w:basedOn w:val="Normalny"/>
    <w:next w:val="DOWNPARAGRAF"/>
    <w:rsid w:val="00854F63"/>
    <w:pPr>
      <w:keepNext/>
      <w:widowControl w:val="0"/>
      <w:tabs>
        <w:tab w:val="left" w:pos="1440"/>
      </w:tabs>
      <w:suppressAutoHyphens/>
      <w:spacing w:before="240" w:after="120" w:line="264" w:lineRule="auto"/>
      <w:jc w:val="center"/>
    </w:pPr>
    <w:rPr>
      <w:rFonts w:ascii="Arial" w:eastAsia="Lucida Sans Unicode" w:hAnsi="Arial" w:cs="Arial"/>
      <w:bCs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28D82-9DBD-49ED-84A8-72AF2DA20C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B512D8-6916-4C90-A701-463AFD0A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6</cp:revision>
  <cp:lastPrinted>2018-09-10T05:46:00Z</cp:lastPrinted>
  <dcterms:created xsi:type="dcterms:W3CDTF">2018-09-03T07:12:00Z</dcterms:created>
  <dcterms:modified xsi:type="dcterms:W3CDTF">2018-09-10T05:46:00Z</dcterms:modified>
</cp:coreProperties>
</file>